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8748C3" w:rsidRDefault="008C5BC6" w:rsidP="007C00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GULAMIN KONKURSU</w:t>
      </w:r>
    </w:p>
    <w:p w14:paraId="00000002" w14:textId="237CD446" w:rsidR="008748C3" w:rsidRDefault="008C5BC6" w:rsidP="007C00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„</w:t>
      </w:r>
      <w:r w:rsidR="00D46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[</w:t>
      </w:r>
      <w:r w:rsidR="00D46667" w:rsidRPr="00D46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yellow"/>
        </w:rPr>
        <w:t>...</w:t>
      </w:r>
      <w:r w:rsidR="00D46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”</w:t>
      </w:r>
    </w:p>
    <w:p w14:paraId="00000003" w14:textId="77777777" w:rsidR="008748C3" w:rsidRDefault="008748C3" w:rsidP="007C00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408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000004" w14:textId="77777777" w:rsidR="008748C3" w:rsidRDefault="008C5BC6" w:rsidP="007C00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 1</w:t>
      </w:r>
    </w:p>
    <w:p w14:paraId="00000005" w14:textId="77777777" w:rsidR="008748C3" w:rsidRDefault="008C5BC6" w:rsidP="007C00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ZASADY OGÓLNE</w:t>
      </w:r>
    </w:p>
    <w:p w14:paraId="00000006" w14:textId="53E457A1" w:rsidR="008748C3" w:rsidRDefault="008C5BC6" w:rsidP="007C006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 w:hanging="284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sady i warunki uczestnictwa w konkursie pod nazwą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„</w:t>
      </w:r>
      <w:r w:rsidR="00D46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[</w:t>
      </w:r>
      <w:r w:rsidR="00D46667" w:rsidRPr="00D46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yellow"/>
        </w:rPr>
        <w:t>...</w:t>
      </w:r>
      <w:r w:rsidR="00D466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ej zwanym: „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Konkurs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reśla niniejszy Regulamin – dalej zwany: „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egulamin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.</w:t>
      </w:r>
    </w:p>
    <w:p w14:paraId="00000007" w14:textId="57AD81EA" w:rsidR="008748C3" w:rsidRPr="00280E3E" w:rsidRDefault="008C5BC6" w:rsidP="007C006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heading=h.mwezkmulifkp" w:colFirst="0" w:colLast="0"/>
      <w:bookmarkEnd w:id="0"/>
      <w:r w:rsidRPr="00142E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zatorem Konkursu jest </w:t>
      </w:r>
      <w:r w:rsidR="00D46667">
        <w:rPr>
          <w:rFonts w:ascii="Times New Roman" w:eastAsia="Times New Roman" w:hAnsi="Times New Roman" w:cs="Times New Roman"/>
          <w:b/>
          <w:bCs/>
          <w:sz w:val="24"/>
          <w:szCs w:val="24"/>
        </w:rPr>
        <w:t>FRIENDZ</w:t>
      </w:r>
      <w:r w:rsidRPr="00142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półk</w:t>
      </w:r>
      <w:r w:rsidR="00A04A02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142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 ograniczoną odpowiedzialnością </w:t>
      </w:r>
      <w:r w:rsidR="00A04A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 siedzibą przy ul. </w:t>
      </w:r>
      <w:r w:rsidR="00D46667">
        <w:rPr>
          <w:rFonts w:ascii="Times New Roman" w:eastAsia="Times New Roman" w:hAnsi="Times New Roman" w:cs="Times New Roman"/>
          <w:color w:val="000000"/>
          <w:sz w:val="24"/>
          <w:szCs w:val="24"/>
        </w:rPr>
        <w:t>Gliwickiej nr 1B, 44-177 Paniówki</w:t>
      </w:r>
      <w:r w:rsidR="00A04A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zarejestrowana przez </w:t>
      </w:r>
      <w:r w:rsidR="007C2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ąd Rejonowy </w:t>
      </w:r>
      <w:r w:rsidR="00D46667">
        <w:rPr>
          <w:rFonts w:ascii="Times New Roman" w:eastAsia="Times New Roman" w:hAnsi="Times New Roman" w:cs="Times New Roman"/>
          <w:color w:val="000000"/>
          <w:sz w:val="24"/>
          <w:szCs w:val="24"/>
        </w:rPr>
        <w:t>w Gliwicach X</w:t>
      </w:r>
      <w:r w:rsidR="007C2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ydział Gospodarczy Krajowego Rejestru Sądowego</w:t>
      </w:r>
      <w:r w:rsidR="00A04A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d numerem KRS </w:t>
      </w:r>
      <w:r w:rsidR="00280E3E" w:rsidRPr="00280E3E">
        <w:rPr>
          <w:rFonts w:ascii="Times New Roman" w:eastAsia="Times New Roman" w:hAnsi="Times New Roman" w:cs="Times New Roman"/>
          <w:color w:val="000000"/>
          <w:sz w:val="24"/>
          <w:szCs w:val="24"/>
        </w:rPr>
        <w:t>0000964121</w:t>
      </w:r>
      <w:r w:rsidR="00A04A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osiadająca NIP </w:t>
      </w:r>
      <w:r w:rsidR="00280E3E" w:rsidRPr="00280E3E">
        <w:rPr>
          <w:rFonts w:ascii="Times New Roman" w:eastAsia="Times New Roman" w:hAnsi="Times New Roman" w:cs="Times New Roman"/>
          <w:color w:val="000000"/>
          <w:sz w:val="24"/>
          <w:szCs w:val="24"/>
        </w:rPr>
        <w:t>5223222473</w:t>
      </w:r>
      <w:r w:rsidR="00A04A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z REGON </w:t>
      </w:r>
      <w:r w:rsidR="00280E3E" w:rsidRPr="00280E3E">
        <w:rPr>
          <w:rFonts w:ascii="Times New Roman" w:eastAsia="Times New Roman" w:hAnsi="Times New Roman" w:cs="Times New Roman"/>
          <w:color w:val="000000"/>
          <w:sz w:val="24"/>
          <w:szCs w:val="24"/>
        </w:rPr>
        <w:t>521632679</w:t>
      </w:r>
      <w:r w:rsidR="00A04A02">
        <w:rPr>
          <w:rFonts w:ascii="Times New Roman" w:eastAsia="Times New Roman" w:hAnsi="Times New Roman" w:cs="Times New Roman"/>
          <w:color w:val="000000"/>
          <w:sz w:val="24"/>
          <w:szCs w:val="24"/>
        </w:rPr>
        <w:t>, a także</w:t>
      </w:r>
      <w:r w:rsidR="00A04A02" w:rsidRPr="00A04A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04A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pitał zakładowy w wysokości </w:t>
      </w:r>
      <w:r w:rsidR="00D46667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A04A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000 zł, adres </w:t>
      </w:r>
      <w:r w:rsidRPr="00142E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-mail: </w:t>
      </w:r>
      <w:r w:rsidR="00D46667">
        <w:t>[</w:t>
      </w:r>
      <w:r w:rsidR="00D46667" w:rsidRPr="00D46667">
        <w:rPr>
          <w:highlight w:val="yellow"/>
        </w:rPr>
        <w:t>...</w:t>
      </w:r>
      <w:r w:rsidR="00D46667">
        <w:t xml:space="preserve">] </w:t>
      </w:r>
      <w:r w:rsidR="007C2774">
        <w:t xml:space="preserve">- </w:t>
      </w:r>
      <w:r w:rsidRPr="00142ED1">
        <w:rPr>
          <w:rFonts w:ascii="Times New Roman" w:eastAsia="Times New Roman" w:hAnsi="Times New Roman" w:cs="Times New Roman"/>
          <w:color w:val="000000"/>
          <w:sz w:val="24"/>
          <w:szCs w:val="24"/>
        </w:rPr>
        <w:t>dalej: „</w:t>
      </w:r>
      <w:r w:rsidRPr="00142E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rganizator</w:t>
      </w:r>
      <w:r w:rsidRPr="00142E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. </w:t>
      </w:r>
    </w:p>
    <w:p w14:paraId="00000008" w14:textId="5E55EB2A" w:rsidR="008748C3" w:rsidRDefault="008C5BC6" w:rsidP="007C006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Konkurs rozpoczyna się w dniu </w:t>
      </w:r>
      <w:r w:rsidR="00283305">
        <w:rPr>
          <w:rFonts w:ascii="Times New Roman" w:eastAsia="Times New Roman" w:hAnsi="Times New Roman" w:cs="Times New Roman"/>
          <w:b/>
          <w:bCs/>
          <w:sz w:val="24"/>
          <w:szCs w:val="24"/>
        </w:rPr>
        <w:t>29 kwietnia 2026 r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2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 godz.</w:t>
      </w:r>
      <w:r w:rsidR="00223DC1" w:rsidRPr="0022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83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.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i kończy w dniu </w:t>
      </w:r>
      <w:r w:rsidR="00032B2D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2833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aja 2026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23DC1">
        <w:rPr>
          <w:rFonts w:ascii="Times New Roman" w:eastAsia="Times New Roman" w:hAnsi="Times New Roman" w:cs="Times New Roman"/>
          <w:b/>
          <w:bCs/>
          <w:sz w:val="24"/>
          <w:szCs w:val="24"/>
        </w:rPr>
        <w:t>r.</w:t>
      </w:r>
      <w:r w:rsidRPr="0022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o godz. </w:t>
      </w:r>
      <w:r w:rsidR="00283305">
        <w:rPr>
          <w:rFonts w:ascii="Times New Roman" w:eastAsia="Times New Roman" w:hAnsi="Times New Roman" w:cs="Times New Roman"/>
          <w:b/>
          <w:bCs/>
          <w:sz w:val="24"/>
          <w:szCs w:val="24"/>
        </w:rPr>
        <w:t>23.5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3DC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lej: „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kres trwania Konkurs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8E3E79C" w14:textId="40C2C99B" w:rsidR="00D46667" w:rsidRPr="00D46667" w:rsidRDefault="008C5BC6" w:rsidP="007C006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6667">
        <w:rPr>
          <w:rFonts w:ascii="Times New Roman" w:eastAsia="Times New Roman" w:hAnsi="Times New Roman" w:cs="Times New Roman"/>
          <w:sz w:val="24"/>
          <w:szCs w:val="24"/>
        </w:rPr>
        <w:t xml:space="preserve">Celem </w:t>
      </w:r>
      <w:r w:rsidRPr="00D466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nkursu jest </w:t>
      </w:r>
      <w:r w:rsidR="00D46667" w:rsidRPr="00D46667">
        <w:rPr>
          <w:rFonts w:ascii="Times New Roman" w:eastAsia="Times New Roman" w:hAnsi="Times New Roman" w:cs="Times New Roman"/>
          <w:color w:val="000000"/>
          <w:sz w:val="24"/>
          <w:szCs w:val="24"/>
        </w:rPr>
        <w:t>wyłonienie unikalne</w:t>
      </w:r>
      <w:r w:rsidR="00DC171F">
        <w:rPr>
          <w:rFonts w:ascii="Times New Roman" w:eastAsia="Times New Roman" w:hAnsi="Times New Roman" w:cs="Times New Roman"/>
          <w:color w:val="000000"/>
          <w:sz w:val="24"/>
          <w:szCs w:val="24"/>
        </w:rPr>
        <w:t>go</w:t>
      </w:r>
      <w:r w:rsidR="00D46667" w:rsidRPr="00D466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kreatywne</w:t>
      </w:r>
      <w:r w:rsidR="00DC171F">
        <w:rPr>
          <w:rFonts w:ascii="Times New Roman" w:eastAsia="Times New Roman" w:hAnsi="Times New Roman" w:cs="Times New Roman"/>
          <w:color w:val="000000"/>
          <w:sz w:val="24"/>
          <w:szCs w:val="24"/>
        </w:rPr>
        <w:t>go</w:t>
      </w:r>
      <w:r w:rsidR="00D46667" w:rsidRPr="00D466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tywu graficznego, któr</w:t>
      </w:r>
      <w:r w:rsidR="00D466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</w:t>
      </w:r>
      <w:r w:rsidR="00D46667" w:rsidRPr="00D46667">
        <w:rPr>
          <w:rFonts w:ascii="Times New Roman" w:eastAsia="Times New Roman" w:hAnsi="Times New Roman" w:cs="Times New Roman"/>
          <w:color w:val="000000"/>
          <w:sz w:val="24"/>
          <w:szCs w:val="24"/>
        </w:rPr>
        <w:t>zostanie wykorzystan</w:t>
      </w:r>
      <w:r w:rsidR="00D466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</w:t>
      </w:r>
      <w:r w:rsidR="00D46667" w:rsidRPr="00D466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ko motyw przewodni nowej kolekcji </w:t>
      </w:r>
      <w:r w:rsidR="00BC450D">
        <w:rPr>
          <w:rFonts w:ascii="Times New Roman" w:eastAsia="Times New Roman" w:hAnsi="Times New Roman" w:cs="Times New Roman"/>
          <w:color w:val="000000"/>
          <w:sz w:val="24"/>
          <w:szCs w:val="24"/>
        </w:rPr>
        <w:t>produktów</w:t>
      </w:r>
      <w:r w:rsidR="00126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rki Friendz</w:t>
      </w:r>
      <w:r w:rsidR="00D46667" w:rsidRPr="00D46667">
        <w:rPr>
          <w:rFonts w:ascii="Times New Roman" w:eastAsia="Times New Roman" w:hAnsi="Times New Roman" w:cs="Times New Roman"/>
          <w:color w:val="000000"/>
          <w:sz w:val="24"/>
          <w:szCs w:val="24"/>
        </w:rPr>
        <w:t>, w tym</w:t>
      </w:r>
      <w:r w:rsidR="00D46667" w:rsidRPr="00D46667">
        <w:rPr>
          <w:rFonts w:ascii="Times New Roman" w:eastAsia="Times New Roman" w:hAnsi="Times New Roman" w:cs="Times New Roman"/>
          <w:sz w:val="24"/>
          <w:szCs w:val="24"/>
        </w:rPr>
        <w:t xml:space="preserve"> w szczególności odzieży i gadżetów, sprzedawanych w sklepie internetowym </w:t>
      </w:r>
      <w:r w:rsidR="000036C9">
        <w:rPr>
          <w:rFonts w:ascii="Times New Roman" w:eastAsia="Times New Roman" w:hAnsi="Times New Roman" w:cs="Times New Roman"/>
          <w:sz w:val="24"/>
          <w:szCs w:val="24"/>
        </w:rPr>
        <w:t>friendzstore.</w:t>
      </w:r>
      <w:r w:rsidR="000036C9" w:rsidRPr="002303ED">
        <w:rPr>
          <w:rFonts w:ascii="Times New Roman" w:eastAsia="Times New Roman" w:hAnsi="Times New Roman" w:cs="Times New Roman"/>
          <w:sz w:val="24"/>
          <w:szCs w:val="24"/>
        </w:rPr>
        <w:t>pl</w:t>
      </w:r>
      <w:r w:rsidR="00DC171F" w:rsidRPr="00230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67A5" w:rsidRPr="002303ED">
        <w:rPr>
          <w:rFonts w:ascii="Times New Roman" w:eastAsia="Times New Roman" w:hAnsi="Times New Roman" w:cs="Times New Roman"/>
          <w:sz w:val="24"/>
          <w:szCs w:val="24"/>
        </w:rPr>
        <w:t xml:space="preserve">oraz w </w:t>
      </w:r>
      <w:r w:rsidR="006A5E39" w:rsidRPr="002303ED">
        <w:rPr>
          <w:rFonts w:ascii="Times New Roman" w:eastAsia="Times New Roman" w:hAnsi="Times New Roman" w:cs="Times New Roman"/>
          <w:sz w:val="24"/>
          <w:szCs w:val="24"/>
        </w:rPr>
        <w:t>sklepach i punktach stacjonarnych marki Friendz</w:t>
      </w:r>
      <w:r w:rsidR="006A5E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171F">
        <w:rPr>
          <w:rFonts w:ascii="Times New Roman" w:eastAsia="Times New Roman" w:hAnsi="Times New Roman" w:cs="Times New Roman"/>
          <w:sz w:val="24"/>
          <w:szCs w:val="24"/>
        </w:rPr>
        <w:t>– dalej: „</w:t>
      </w:r>
      <w:r w:rsidR="00DC171F" w:rsidRPr="00DC17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el</w:t>
      </w:r>
      <w:r w:rsidR="00DC171F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7B7C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0A" w14:textId="03AD335A" w:rsidR="008748C3" w:rsidRPr="00D46667" w:rsidRDefault="008C5BC6" w:rsidP="007C006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66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celu zapewnienia prawidłowej organizacji i przebiegu Konkursu, a w szczególności w celu dokonania oceny Prac Konkursowych oraz wyłonienia zwycięzców, Organizator powołał </w:t>
      </w:r>
      <w:r w:rsidR="0085652C" w:rsidRPr="0085652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pięcioosobową</w:t>
      </w:r>
      <w:r w:rsidRPr="00D466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misję konkursową – dalej: „</w:t>
      </w:r>
      <w:r w:rsidRPr="00D466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Komisja</w:t>
      </w:r>
      <w:r w:rsidRPr="00D46667">
        <w:rPr>
          <w:rFonts w:ascii="Times New Roman" w:eastAsia="Times New Roman" w:hAnsi="Times New Roman" w:cs="Times New Roman"/>
          <w:color w:val="000000"/>
          <w:sz w:val="24"/>
          <w:szCs w:val="24"/>
        </w:rPr>
        <w:t>”.</w:t>
      </w:r>
    </w:p>
    <w:p w14:paraId="0000000B" w14:textId="79A9CD90" w:rsidR="008748C3" w:rsidRPr="00DE0113" w:rsidRDefault="008C5BC6" w:rsidP="007C006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E0113">
        <w:rPr>
          <w:rFonts w:ascii="Times New Roman" w:eastAsia="Times New Roman" w:hAnsi="Times New Roman" w:cs="Times New Roman"/>
          <w:color w:val="000000"/>
          <w:sz w:val="24"/>
          <w:szCs w:val="24"/>
        </w:rPr>
        <w:t>Wyłonienie zwycięzców w Konkursie odbywa się na podstawie oceny Komisji dokonanej w oparciu o wskazane w Regulaminie kryteria</w:t>
      </w:r>
      <w:r w:rsidR="00DE0113" w:rsidRPr="00DE011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00C" w14:textId="77777777" w:rsidR="008748C3" w:rsidRDefault="008748C3" w:rsidP="007C00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00000D" w14:textId="77777777" w:rsidR="008748C3" w:rsidRDefault="008C5BC6" w:rsidP="007C00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 2</w:t>
      </w:r>
    </w:p>
    <w:p w14:paraId="0000000E" w14:textId="77777777" w:rsidR="008748C3" w:rsidRDefault="008C5BC6" w:rsidP="007C00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ZADANIE KONKURSOWE</w:t>
      </w:r>
    </w:p>
    <w:p w14:paraId="0000000F" w14:textId="77777777" w:rsidR="008748C3" w:rsidRDefault="008C5BC6" w:rsidP="007C0062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czestnik Konkursu będzie miał za zadanie:</w:t>
      </w:r>
    </w:p>
    <w:p w14:paraId="00000010" w14:textId="5EECF754" w:rsidR="008748C3" w:rsidRDefault="008C5BC6" w:rsidP="007C0062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pełnić formularz zgłoszeniowy dostępny na stronie internetowej </w:t>
      </w:r>
      <w:hyperlink r:id="rId9" w:history="1">
        <w:r w:rsidR="007B7C35" w:rsidRPr="007B7C35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[</w:t>
        </w:r>
        <w:r w:rsidR="007B7C35" w:rsidRPr="007B7C35">
          <w:rPr>
            <w:rFonts w:ascii="Times New Roman" w:eastAsia="Times New Roman" w:hAnsi="Times New Roman" w:cs="Times New Roman"/>
            <w:color w:val="000000"/>
            <w:sz w:val="24"/>
            <w:szCs w:val="24"/>
            <w:highlight w:val="yellow"/>
          </w:rPr>
          <w:t>...</w:t>
        </w:r>
        <w:r w:rsidR="007B7C35" w:rsidRPr="007B7C35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]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zakładce </w:t>
      </w:r>
      <w:r w:rsidR="007B7C35">
        <w:t>[</w:t>
      </w:r>
      <w:r w:rsidR="007B7C35" w:rsidRPr="007B7C35">
        <w:rPr>
          <w:highlight w:val="yellow"/>
        </w:rPr>
        <w:t>...</w:t>
      </w:r>
      <w:r w:rsidR="007B7C35">
        <w:t xml:space="preserve">]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Okresie trwania Konkursu - dalej; „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Formular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,</w:t>
      </w:r>
    </w:p>
    <w:p w14:paraId="7E9228B3" w14:textId="10A82FF7" w:rsidR="007B7C35" w:rsidRDefault="007B7C35" w:rsidP="007C0062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worzyć autorski </w:t>
      </w:r>
      <w:r w:rsidRPr="00BC45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jekt motywu graficznego</w:t>
      </w:r>
      <w:r w:rsidRPr="007B7C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np. ilustracji, grafiki wektorowej, typografii lub rysunku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B7C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 myślą o wykorzystani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</w:t>
      </w:r>
      <w:r w:rsidRPr="007B7C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652C">
        <w:rPr>
          <w:rFonts w:ascii="Times New Roman" w:eastAsia="Times New Roman" w:hAnsi="Times New Roman" w:cs="Times New Roman"/>
          <w:color w:val="000000"/>
          <w:sz w:val="24"/>
          <w:szCs w:val="24"/>
        </w:rPr>
        <w:t>w Celu opisanym w § 1 ust. 4 Regulaminu</w:t>
      </w:r>
      <w:r w:rsidR="00674A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74AFA" w:rsidRPr="00674A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spirowany twórczością grupy influencerów działających </w:t>
      </w:r>
      <w:r w:rsidR="000036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Internecie </w:t>
      </w:r>
      <w:r w:rsidR="00674AFA" w:rsidRPr="00674A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 nazwą </w:t>
      </w:r>
      <w:r w:rsidR="000036C9">
        <w:rPr>
          <w:rFonts w:ascii="Times New Roman" w:eastAsia="Times New Roman" w:hAnsi="Times New Roman" w:cs="Times New Roman"/>
          <w:color w:val="000000"/>
          <w:sz w:val="24"/>
          <w:szCs w:val="24"/>
        </w:rPr>
        <w:t>Friendz</w:t>
      </w:r>
      <w:r w:rsidR="00674AFA" w:rsidRPr="00674AFA">
        <w:rPr>
          <w:rFonts w:ascii="Times New Roman" w:eastAsia="Times New Roman" w:hAnsi="Times New Roman" w:cs="Times New Roman"/>
          <w:color w:val="000000"/>
          <w:sz w:val="24"/>
          <w:szCs w:val="24"/>
        </w:rPr>
        <w:t>, prezentowaną na ich oficjalnych kanałach w mediach społecznościowych</w:t>
      </w:r>
      <w:r w:rsidR="00BC450D" w:rsidRPr="00BC450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BC45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ej: „</w:t>
      </w:r>
      <w:r w:rsidRPr="007B7C3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rojek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 lub „</w:t>
      </w:r>
      <w:r w:rsidRPr="007B7C3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raca Konkursow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,</w:t>
      </w:r>
    </w:p>
    <w:p w14:paraId="7E3CBE21" w14:textId="19BC15DF" w:rsidR="007B7C35" w:rsidRPr="00BC450D" w:rsidRDefault="00BC450D" w:rsidP="007C0062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50D">
        <w:rPr>
          <w:rFonts w:ascii="Times New Roman" w:eastAsia="Times New Roman" w:hAnsi="Times New Roman" w:cs="Times New Roman"/>
          <w:color w:val="000000"/>
          <w:sz w:val="24"/>
          <w:szCs w:val="24"/>
        </w:rPr>
        <w:t>wysłać</w:t>
      </w:r>
      <w:r w:rsidR="007B7C35" w:rsidRPr="00BC45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acę Konkursową </w:t>
      </w:r>
      <w:r w:rsidRPr="00BC450D">
        <w:rPr>
          <w:rFonts w:ascii="Times New Roman" w:eastAsia="Times New Roman" w:hAnsi="Times New Roman" w:cs="Times New Roman"/>
          <w:color w:val="000000"/>
          <w:sz w:val="24"/>
          <w:szCs w:val="24"/>
        </w:rPr>
        <w:t>poprzez załączenie jej do</w:t>
      </w:r>
      <w:r w:rsidR="007B7C35" w:rsidRPr="00BC45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B7C35" w:rsidRPr="00BC450D">
        <w:rPr>
          <w:rFonts w:ascii="Times New Roman" w:eastAsia="Times New Roman" w:hAnsi="Times New Roman" w:cs="Times New Roman"/>
          <w:color w:val="000000"/>
          <w:sz w:val="24"/>
          <w:szCs w:val="24"/>
        </w:rPr>
        <w:t>Formularz</w:t>
      </w:r>
      <w:r w:rsidRPr="00BC450D">
        <w:rPr>
          <w:rFonts w:ascii="Times New Roman" w:eastAsia="Times New Roman" w:hAnsi="Times New Roman" w:cs="Times New Roman"/>
          <w:color w:val="000000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00000019" w14:textId="44979305" w:rsidR="008748C3" w:rsidRDefault="008C5BC6" w:rsidP="007C0062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żdy uczestnik Konkursu może zgłosić w Konkursie </w:t>
      </w:r>
      <w:r w:rsidRPr="00C2208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za pośrednictwem Formularza </w:t>
      </w:r>
      <w:r w:rsidR="006A5E39" w:rsidRPr="00C2208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więcej </w:t>
      </w:r>
      <w:r w:rsidR="006A5E39" w:rsidRPr="00C2208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lastRenderedPageBreak/>
        <w:t xml:space="preserve">niż </w:t>
      </w:r>
      <w:r w:rsidRPr="00C2208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1 (</w:t>
      </w:r>
      <w:r w:rsidRPr="00C22085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>jedną</w:t>
      </w:r>
      <w:r w:rsidRPr="00C2208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) </w:t>
      </w:r>
      <w:r w:rsidRPr="00C2208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Pracę Konkursow</w:t>
      </w:r>
      <w:r w:rsidRPr="00C22085">
        <w:rPr>
          <w:rFonts w:ascii="Times New Roman" w:eastAsia="Times New Roman" w:hAnsi="Times New Roman" w:cs="Times New Roman"/>
          <w:sz w:val="24"/>
          <w:szCs w:val="24"/>
          <w:highlight w:val="yellow"/>
        </w:rPr>
        <w:t>ą</w:t>
      </w:r>
      <w:r w:rsidRPr="00C2208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.</w:t>
      </w:r>
    </w:p>
    <w:p w14:paraId="0B3370AB" w14:textId="5E780B7A" w:rsidR="00823A6A" w:rsidRPr="00C22085" w:rsidRDefault="00823A6A" w:rsidP="007C0062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823A6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W przypadku Uczestników małoletnich, w Formularzu należy podać dane kontaktowe (numer telefonu oraz adres e-mail) rodzica lub opiekuna prawnego. Dane te będą wykorzystywane do kontaktu z Uczestnikiem zgodnie z zasadami opisanymi w niniejszym Regulaminie.</w:t>
      </w:r>
    </w:p>
    <w:p w14:paraId="190599E6" w14:textId="7619D531" w:rsidR="00C22085" w:rsidRPr="00C22085" w:rsidRDefault="00C22085" w:rsidP="007C0062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9D31F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Praca Konkursowa powinna zostać przesłana w formacie np. JPG, PNG lub PDF, a rozmiar</w:t>
      </w:r>
      <w:r w:rsidRPr="00C220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208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pojedynczego pliku nie może przekraczać 5 MB.</w:t>
      </w:r>
      <w:r w:rsidR="009D31F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="009D31F8" w:rsidRPr="009D31F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W przypadku wyłonienia Laureata lub wyróżnienia Pracy Konkursowej, Organizator może skontaktować się z Uczestnikiem z prośbą o przesłanie tej samej Pracy w większej rozdzielczości lub w formacie umożliwiającym profesjonalny druk, nawet jeśli wiązać się to będzie z przesłaniem pliku o większej objętości niż 5 MB</w:t>
      </w:r>
      <w:r w:rsidR="009D31F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(o ile Uczestnik Konkursu będzie nim dysponował)</w:t>
      </w:r>
      <w:r w:rsidR="009D31F8" w:rsidRPr="009D31F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.</w:t>
      </w:r>
    </w:p>
    <w:p w14:paraId="20F23A66" w14:textId="396B43EC" w:rsidR="00381FCE" w:rsidRDefault="00381FCE" w:rsidP="007C0062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FCE">
        <w:rPr>
          <w:rFonts w:ascii="Times New Roman" w:eastAsia="Times New Roman" w:hAnsi="Times New Roman" w:cs="Times New Roman"/>
          <w:color w:val="000000"/>
          <w:sz w:val="24"/>
          <w:szCs w:val="24"/>
        </w:rPr>
        <w:t>Praca Konkursowa nie może zawierać treści wulgarnych, obraźliwych, nawołujących do nienawiści lub naruszających dobre obyczaje oraz dobre imię Organizato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marki Friendz</w:t>
      </w:r>
      <w:r w:rsidR="002303ED">
        <w:rPr>
          <w:rFonts w:ascii="Times New Roman" w:eastAsia="Times New Roman" w:hAnsi="Times New Roman" w:cs="Times New Roman"/>
          <w:color w:val="000000"/>
          <w:sz w:val="24"/>
          <w:szCs w:val="24"/>
        </w:rPr>
        <w:t>, członków grupy Friend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1FCE">
        <w:rPr>
          <w:rFonts w:ascii="Times New Roman" w:eastAsia="Times New Roman" w:hAnsi="Times New Roman" w:cs="Times New Roman"/>
          <w:color w:val="000000"/>
          <w:sz w:val="24"/>
          <w:szCs w:val="24"/>
        </w:rPr>
        <w:t>lub osób trzecich (w ty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czestników Konkursu</w:t>
      </w:r>
      <w:r w:rsidR="002303ED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432DE2D6" w14:textId="77777777" w:rsidR="00BC450D" w:rsidRPr="00BC450D" w:rsidRDefault="00BC450D" w:rsidP="007C00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1A" w14:textId="77777777" w:rsidR="008748C3" w:rsidRDefault="008C5BC6" w:rsidP="007C00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 3</w:t>
      </w:r>
    </w:p>
    <w:p w14:paraId="0000001B" w14:textId="77777777" w:rsidR="008748C3" w:rsidRDefault="008C5BC6" w:rsidP="007C00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ARUNKI WZIĘCIA UDZIAŁU W KONKURSIE</w:t>
      </w:r>
    </w:p>
    <w:p w14:paraId="0000001C" w14:textId="77777777" w:rsidR="008748C3" w:rsidRDefault="008C5BC6" w:rsidP="007C0062">
      <w:pPr>
        <w:numPr>
          <w:ilvl w:val="0"/>
          <w:numId w:val="13"/>
        </w:numPr>
        <w:spacing w:before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dział w Konkursie jest bezpłatny. </w:t>
      </w:r>
    </w:p>
    <w:p w14:paraId="0000001D" w14:textId="05F00CDF" w:rsidR="008748C3" w:rsidRDefault="008C5BC6" w:rsidP="007C0062">
      <w:pPr>
        <w:numPr>
          <w:ilvl w:val="0"/>
          <w:numId w:val="13"/>
        </w:numPr>
        <w:spacing w:before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czestnikami Konkursu mogą by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oby fizyczne</w:t>
      </w:r>
      <w:r w:rsidR="00126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óre:</w:t>
      </w:r>
    </w:p>
    <w:p w14:paraId="0000001E" w14:textId="27E42B70" w:rsidR="008748C3" w:rsidRDefault="008C5BC6" w:rsidP="007C0062">
      <w:pPr>
        <w:numPr>
          <w:ilvl w:val="0"/>
          <w:numId w:val="18"/>
        </w:numPr>
        <w:spacing w:before="12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iadają miejsce zamieszkania na terytorium Rzeczypospolitej Polskiej</w:t>
      </w:r>
      <w:r w:rsidR="00381FCE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EDA14AE" w14:textId="6A822B58" w:rsidR="00BC450D" w:rsidRPr="00A679D0" w:rsidRDefault="008C5BC6" w:rsidP="007C0062">
      <w:pPr>
        <w:numPr>
          <w:ilvl w:val="0"/>
          <w:numId w:val="18"/>
        </w:numPr>
        <w:spacing w:before="12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kończyły osiemnasty rok życia i posiadają pełną zdolność do czynności prawnych</w:t>
      </w:r>
      <w:r w:rsidR="00A67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bo </w:t>
      </w:r>
      <w:r w:rsidR="00BC450D" w:rsidRPr="00A67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kończyły trzynasty rok życia </w:t>
      </w:r>
      <w:r w:rsidR="00A679D0" w:rsidRPr="00A679D0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A679D0">
        <w:rPr>
          <w:rFonts w:ascii="Times New Roman" w:eastAsia="Times New Roman" w:hAnsi="Times New Roman" w:cs="Times New Roman"/>
          <w:sz w:val="24"/>
          <w:szCs w:val="24"/>
        </w:rPr>
        <w:t>przesłały</w:t>
      </w:r>
      <w:r w:rsidR="00A679D0" w:rsidRPr="00A679D0">
        <w:rPr>
          <w:rFonts w:ascii="Times New Roman" w:eastAsia="Times New Roman" w:hAnsi="Times New Roman" w:cs="Times New Roman"/>
          <w:sz w:val="24"/>
          <w:szCs w:val="24"/>
        </w:rPr>
        <w:t xml:space="preserve"> zgodę rodzica lub opiekuna prawnego</w:t>
      </w:r>
      <w:r w:rsidR="00A679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79D0" w:rsidRPr="00A679D0">
        <w:rPr>
          <w:rFonts w:ascii="Times New Roman" w:eastAsia="Times New Roman" w:hAnsi="Times New Roman" w:cs="Times New Roman"/>
          <w:sz w:val="24"/>
          <w:szCs w:val="24"/>
        </w:rPr>
        <w:t xml:space="preserve">za pośrednictwem </w:t>
      </w:r>
      <w:r w:rsidR="00A679D0">
        <w:rPr>
          <w:rFonts w:ascii="Times New Roman" w:eastAsia="Times New Roman" w:hAnsi="Times New Roman" w:cs="Times New Roman"/>
          <w:sz w:val="24"/>
          <w:szCs w:val="24"/>
        </w:rPr>
        <w:t>F</w:t>
      </w:r>
      <w:r w:rsidR="00A679D0" w:rsidRPr="00A679D0">
        <w:rPr>
          <w:rFonts w:ascii="Times New Roman" w:eastAsia="Times New Roman" w:hAnsi="Times New Roman" w:cs="Times New Roman"/>
          <w:sz w:val="24"/>
          <w:szCs w:val="24"/>
        </w:rPr>
        <w:t>ormularza</w:t>
      </w:r>
      <w:r w:rsidR="00A679D0" w:rsidRPr="00A679D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679D0" w:rsidRPr="00A679D0">
        <w:rPr>
          <w:rFonts w:ascii="Times New Roman" w:eastAsia="Times New Roman" w:hAnsi="Times New Roman" w:cs="Times New Roman"/>
          <w:sz w:val="24"/>
          <w:szCs w:val="24"/>
        </w:rPr>
        <w:t xml:space="preserve">o treści stanowiącej </w:t>
      </w:r>
      <w:r w:rsidR="00A679D0" w:rsidRPr="00A679D0">
        <w:rPr>
          <w:rFonts w:ascii="Times New Roman" w:eastAsia="Times New Roman" w:hAnsi="Times New Roman" w:cs="Times New Roman"/>
          <w:b/>
          <w:sz w:val="24"/>
          <w:szCs w:val="24"/>
        </w:rPr>
        <w:t>Załącznik</w:t>
      </w:r>
      <w:r w:rsidR="00A679D0" w:rsidRPr="00A679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79D0" w:rsidRPr="00833EA9">
        <w:rPr>
          <w:rFonts w:ascii="Times New Roman" w:eastAsia="Times New Roman" w:hAnsi="Times New Roman" w:cs="Times New Roman"/>
          <w:b/>
          <w:bCs/>
          <w:sz w:val="24"/>
          <w:szCs w:val="24"/>
        </w:rPr>
        <w:t>nr 1</w:t>
      </w:r>
      <w:r w:rsidR="00A679D0" w:rsidRPr="00A679D0">
        <w:rPr>
          <w:rFonts w:ascii="Times New Roman" w:eastAsia="Times New Roman" w:hAnsi="Times New Roman" w:cs="Times New Roman"/>
          <w:sz w:val="24"/>
          <w:szCs w:val="24"/>
        </w:rPr>
        <w:t xml:space="preserve"> do niniejszego Regulaminu;</w:t>
      </w:r>
    </w:p>
    <w:p w14:paraId="00000020" w14:textId="77777777" w:rsidR="008748C3" w:rsidRDefault="008C5BC6" w:rsidP="007C0062">
      <w:pPr>
        <w:numPr>
          <w:ilvl w:val="0"/>
          <w:numId w:val="18"/>
        </w:numPr>
        <w:spacing w:before="12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kceptują treść niniejszego Regulaminu, </w:t>
      </w:r>
    </w:p>
    <w:p w14:paraId="00000021" w14:textId="77777777" w:rsidR="008748C3" w:rsidRPr="002303ED" w:rsidRDefault="008C5BC6" w:rsidP="007C0062">
      <w:pPr>
        <w:numPr>
          <w:ilvl w:val="0"/>
          <w:numId w:val="18"/>
        </w:numPr>
        <w:spacing w:before="12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poznały się z klauzulą informacyjną RODO (dotyczącą przetwarzania danych </w:t>
      </w:r>
      <w:r w:rsidRPr="002303ED">
        <w:rPr>
          <w:rFonts w:ascii="Times New Roman" w:eastAsia="Times New Roman" w:hAnsi="Times New Roman" w:cs="Times New Roman"/>
          <w:color w:val="000000"/>
          <w:sz w:val="24"/>
          <w:szCs w:val="24"/>
        </w:rPr>
        <w:t>osobowych w Konkursie) zawartą w § 7 Regulaminu Konkursu,</w:t>
      </w:r>
    </w:p>
    <w:p w14:paraId="00000022" w14:textId="77777777" w:rsidR="008748C3" w:rsidRPr="002303ED" w:rsidRDefault="008C5BC6" w:rsidP="007C0062">
      <w:pPr>
        <w:numPr>
          <w:ilvl w:val="0"/>
          <w:numId w:val="18"/>
        </w:numPr>
        <w:spacing w:before="12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03ED">
        <w:rPr>
          <w:rFonts w:ascii="Times New Roman" w:eastAsia="Times New Roman" w:hAnsi="Times New Roman" w:cs="Times New Roman"/>
          <w:color w:val="000000"/>
          <w:sz w:val="24"/>
          <w:szCs w:val="24"/>
        </w:rPr>
        <w:t>wyraziły zgodę na przetwarzanie danych osobowych podanych w Konkursie w celu organizacji i rozstrzygnięcia Konkursu, w tym ogłoszenia wyników Konkursu oraz realizacji przyznanej Nagrody,</w:t>
      </w:r>
    </w:p>
    <w:p w14:paraId="66E40A8C" w14:textId="78D70EF3" w:rsidR="002303ED" w:rsidRPr="002303ED" w:rsidRDefault="002303ED" w:rsidP="002303ED">
      <w:pPr>
        <w:numPr>
          <w:ilvl w:val="0"/>
          <w:numId w:val="18"/>
        </w:numPr>
        <w:spacing w:before="12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03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raziły zgodę na przetwarzanie danych osobowych podanych w Konkursie </w:t>
      </w:r>
      <w:r w:rsidRPr="00872C88">
        <w:rPr>
          <w:rFonts w:ascii="Times New Roman" w:eastAsia="Times New Roman" w:hAnsi="Times New Roman" w:cs="Times New Roman"/>
          <w:color w:val="000000"/>
          <w:sz w:val="24"/>
          <w:szCs w:val="24"/>
        </w:rPr>
        <w:t>w celu promocji Konkursu, Organizato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marki Friendz</w:t>
      </w:r>
      <w:r w:rsidRPr="00872C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lepu</w:t>
      </w:r>
      <w:r w:rsidRPr="00872C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zakresie wskazanym w § 7 Regulaminu</w:t>
      </w:r>
    </w:p>
    <w:p w14:paraId="00000024" w14:textId="77777777" w:rsidR="008748C3" w:rsidRDefault="008C5BC6" w:rsidP="007C0062">
      <w:p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zwane dalej: „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czestnikami Konkurs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.</w:t>
      </w:r>
    </w:p>
    <w:p w14:paraId="00000025" w14:textId="77777777" w:rsidR="008748C3" w:rsidRDefault="008C5BC6" w:rsidP="007C0062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 w:right="7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czestnikami Konkursu nie mogą być pracownicy, członkowie organów Organizatora, inne osoby współpracujące z Organizatorem przy przygotowaniu i prowadzeniu Konkursu oraz członkowie ich najbliższych rodzin, tj. wstępni, zstępni, rodzeństwo, małżonkowie, rodzi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małżonków i osoby pozostające z nimi w stosunku przysposobienia.</w:t>
      </w:r>
    </w:p>
    <w:p w14:paraId="00000026" w14:textId="77777777" w:rsidR="008748C3" w:rsidRDefault="008748C3" w:rsidP="007C00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27" w14:textId="77777777" w:rsidR="008748C3" w:rsidRDefault="008C5BC6" w:rsidP="007C00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 4</w:t>
      </w:r>
    </w:p>
    <w:p w14:paraId="00000028" w14:textId="77777777" w:rsidR="008748C3" w:rsidRDefault="008C5BC6" w:rsidP="007C00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AGRODA W KONKURSIE</w:t>
      </w:r>
    </w:p>
    <w:p w14:paraId="00000029" w14:textId="4046954E" w:rsidR="008748C3" w:rsidRDefault="008C5BC6" w:rsidP="007C0062">
      <w:pPr>
        <w:widowControl w:val="0"/>
        <w:numPr>
          <w:ilvl w:val="3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misja wyłoni </w:t>
      </w:r>
      <w:r w:rsidR="00126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="00674AFA">
        <w:rPr>
          <w:rFonts w:ascii="Times New Roman" w:eastAsia="Times New Roman" w:hAnsi="Times New Roman" w:cs="Times New Roman"/>
          <w:color w:val="000000"/>
          <w:sz w:val="24"/>
          <w:szCs w:val="24"/>
        </w:rPr>
        <w:t>(jednego) zwycięzc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nkursu </w:t>
      </w:r>
      <w:r w:rsidR="007B35C4">
        <w:rPr>
          <w:rFonts w:ascii="Times New Roman" w:eastAsia="Times New Roman" w:hAnsi="Times New Roman" w:cs="Times New Roman"/>
          <w:color w:val="000000"/>
          <w:sz w:val="24"/>
          <w:szCs w:val="24"/>
        </w:rPr>
        <w:t>– dalej: „</w:t>
      </w:r>
      <w:r w:rsidR="007B35C4" w:rsidRPr="007B35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aureat</w:t>
      </w:r>
      <w:r w:rsidR="007B35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="00126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z 3 (trzech) </w:t>
      </w:r>
      <w:r w:rsidR="00B111C8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126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różnionych Uczestników Konkurs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oparciu o ocenę nadesłanych Prac konkursowych, stosując następujące kryteria:</w:t>
      </w:r>
    </w:p>
    <w:p w14:paraId="4BA9043B" w14:textId="3B45DD98" w:rsidR="00674AFA" w:rsidRDefault="008C5BC6" w:rsidP="007C0062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4AFA">
        <w:rPr>
          <w:rFonts w:ascii="Times New Roman" w:eastAsia="Times New Roman" w:hAnsi="Times New Roman" w:cs="Times New Roman"/>
          <w:color w:val="000000"/>
          <w:sz w:val="24"/>
          <w:szCs w:val="24"/>
        </w:rPr>
        <w:t>zgodność Pracy konkursowej z zadaniem konkursowym</w:t>
      </w:r>
      <w:r w:rsidR="00674A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pójność z dotychczasową twórczością </w:t>
      </w:r>
      <w:r w:rsidR="000036C9">
        <w:rPr>
          <w:rFonts w:ascii="Times New Roman" w:eastAsia="Times New Roman" w:hAnsi="Times New Roman" w:cs="Times New Roman"/>
          <w:color w:val="000000"/>
          <w:sz w:val="24"/>
          <w:szCs w:val="24"/>
        </w:rPr>
        <w:t>grupy influencerów działających w mediach społecznościowych pod nazwą Friendz</w:t>
      </w:r>
      <w:r w:rsidR="00674AF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674AF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6DA92204" w14:textId="77777777" w:rsidR="00674AFA" w:rsidRDefault="00674AFA" w:rsidP="007C0062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4AFA">
        <w:rPr>
          <w:rFonts w:ascii="Times New Roman" w:eastAsia="Times New Roman" w:hAnsi="Times New Roman" w:cs="Times New Roman"/>
          <w:color w:val="000000"/>
          <w:sz w:val="24"/>
          <w:szCs w:val="24"/>
        </w:rPr>
        <w:t>kreatywność i oryginalność motyw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1924BB42" w14:textId="30F921D1" w:rsidR="00674AFA" w:rsidRDefault="00674AFA" w:rsidP="007C0062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4AFA">
        <w:rPr>
          <w:rFonts w:ascii="Times New Roman" w:eastAsia="Times New Roman" w:hAnsi="Times New Roman" w:cs="Times New Roman"/>
          <w:color w:val="000000"/>
          <w:sz w:val="24"/>
          <w:szCs w:val="24"/>
        </w:rPr>
        <w:t>ogólne wrażenie wizual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</w:t>
      </w:r>
      <w:r w:rsidRPr="00674A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ranność (niezależnie od wybranej techniki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2ED18BB9" w14:textId="54E8F4BF" w:rsidR="00674AFA" w:rsidRDefault="00674AFA" w:rsidP="007C0062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674AFA">
        <w:rPr>
          <w:rFonts w:ascii="Times New Roman" w:eastAsia="Times New Roman" w:hAnsi="Times New Roman" w:cs="Times New Roman"/>
          <w:color w:val="000000"/>
          <w:sz w:val="24"/>
          <w:szCs w:val="24"/>
        </w:rPr>
        <w:t>cena czy projekt pozwala na jego techniczne naniesienie na produkty (w przypadku prac odręcznych oceniana będzie łatwość ich adaptacji cyfrowej przez grafików Organizator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3095FC3" w14:textId="7696C663" w:rsidR="00212777" w:rsidRPr="00212777" w:rsidRDefault="00C40474" w:rsidP="001267A5">
      <w:pPr>
        <w:pStyle w:val="Akapitzlist"/>
        <w:widowControl w:val="0"/>
        <w:numPr>
          <w:ilvl w:val="3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2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ureat Konkursu otrzyma nagrodę pieniężn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63670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w</w:t>
      </w:r>
      <w:r w:rsidR="00963670" w:rsidRPr="00963670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963670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wysokości </w:t>
      </w:r>
      <w:r w:rsidR="00731F50" w:rsidRPr="00B111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>3333,33</w:t>
      </w:r>
      <w:r w:rsidR="00963670" w:rsidRPr="00B111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zł</w:t>
      </w:r>
      <w:r w:rsidR="00963670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 (słownie:</w:t>
      </w:r>
      <w:r w:rsidR="00731F50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731F50" w:rsidRPr="00731F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pl-PL"/>
        </w:rPr>
        <w:t>trzy tysiące trzysta trzydzieści trzy złote trzydzieści trzy grosze</w:t>
      </w:r>
      <w:r w:rsidR="00731F50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)</w:t>
      </w:r>
      <w:r w:rsidR="00963670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 brutto</w:t>
      </w:r>
      <w:r w:rsidR="00963670" w:rsidRPr="00963670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,</w:t>
      </w:r>
      <w:r w:rsidR="00963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która stanowi jednocześnie wynagrodzenie za przeniesienie majątkowych praw autorskich </w:t>
      </w:r>
      <w:r w:rsidR="00DB6950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na Organizator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do Projektu i wyrażenie innych zgód związanych z wykorzystaniem Projektu dla </w:t>
      </w:r>
      <w:r w:rsidR="00DB6950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realizacj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Celu w zakresie określonym w projekcie umowy</w:t>
      </w:r>
      <w:r w:rsidR="00DB6950" w:rsidRPr="00DC17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przeniesienie autorskich praw majątkow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, stanowiącym Załącznik nr 2 do Regulaminu - dalej: „</w:t>
      </w:r>
      <w:r w:rsidRPr="00C404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pl-PL"/>
        </w:rPr>
        <w:t>Umow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”. </w:t>
      </w:r>
      <w:r w:rsidR="00731F50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Kwota nagrody do wypłaty zostanie pomniejszona o</w:t>
      </w:r>
      <w:r w:rsidR="00731F50" w:rsidRPr="00731F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leżny zryczałtowany podatek dochodowy od osób fizycznych</w:t>
      </w:r>
      <w:r w:rsidR="00731F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31F50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i będzie wynosiła </w:t>
      </w:r>
      <w:r w:rsidR="00731F50" w:rsidRPr="00731F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>3000 zł</w:t>
      </w:r>
      <w:r w:rsidR="00731F50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 (słownie: trzy tysiące złotych) netto.</w:t>
      </w:r>
    </w:p>
    <w:p w14:paraId="30537BC9" w14:textId="6A245E73" w:rsidR="001267A5" w:rsidRPr="00212777" w:rsidRDefault="00212777" w:rsidP="00212777">
      <w:pPr>
        <w:pStyle w:val="Akapitzlist"/>
        <w:widowControl w:val="0"/>
        <w:numPr>
          <w:ilvl w:val="3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6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płata nagrody pieniężnej nastąpi w formie przelewu na rachunek bankowy wskazany przez Laureata (lub jego rodzica/opiekuna prawnego) w Umowie, w terminie </w:t>
      </w:r>
      <w:r w:rsidR="00B111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126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111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ni</w:t>
      </w:r>
      <w:r w:rsidRPr="00126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d dnia jej zawarcia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8C91A88" w14:textId="18C18975" w:rsidR="00212777" w:rsidRPr="00C40474" w:rsidRDefault="00212777" w:rsidP="00212777">
      <w:pPr>
        <w:widowControl w:val="0"/>
        <w:numPr>
          <w:ilvl w:val="3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2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yróżnieni Uczestnicy otrzymają każdy po dwa bilety na konce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„Wielki Powrót Friendz” w Atlas Arena Łodź, który odbędzie się w Łodzi w dniu 29 maja 2026 r. </w:t>
      </w:r>
    </w:p>
    <w:p w14:paraId="420FAE70" w14:textId="71271068" w:rsidR="00212777" w:rsidRPr="007A0B95" w:rsidRDefault="00212777" w:rsidP="00212777">
      <w:pPr>
        <w:pStyle w:val="Akapitzlist"/>
        <w:widowControl w:val="0"/>
        <w:numPr>
          <w:ilvl w:val="3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2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arunkiem przyznania i wypłaty nagrody pieniężn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C171F">
        <w:rPr>
          <w:rFonts w:ascii="Times New Roman" w:eastAsia="Times New Roman" w:hAnsi="Times New Roman" w:cs="Times New Roman"/>
          <w:color w:val="000000"/>
          <w:sz w:val="24"/>
          <w:szCs w:val="24"/>
        </w:rPr>
        <w:t>jest zawarcie przez Laureata (a w przypadku osób niepełnoletnich - za zgodą rodzica lub opiekuna prawne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yrażoną w Umowie</w:t>
      </w:r>
      <w:r w:rsidRPr="00DC17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mowy w formie pisemnej (poprzez złożenie własnoręcznych podpisów) zgodnie z § 5 ust. 3 Regulaminu. </w:t>
      </w:r>
      <w:r w:rsidRPr="007A0B95">
        <w:rPr>
          <w:rFonts w:ascii="Times New Roman" w:eastAsia="Times New Roman" w:hAnsi="Times New Roman" w:cs="Times New Roman"/>
          <w:color w:val="000000"/>
          <w:sz w:val="24"/>
          <w:szCs w:val="24"/>
        </w:rPr>
        <w:t>Nie jest możliwe podpisanie Umowy przez pełnomocników</w:t>
      </w:r>
      <w:r w:rsidR="00963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963670" w:rsidRPr="00963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ypadku Laureata małoletniego, Umowa musi zostać podpisana </w:t>
      </w:r>
      <w:r w:rsidR="00963670" w:rsidRPr="00963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łasnoręcznie zarówno przez Laureata, jak i przez jego przedstawiciela ustawowego (rodzica/opiekuna)</w:t>
      </w:r>
      <w:r w:rsidR="00963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14:paraId="6A3A3507" w14:textId="679FC0B2" w:rsidR="00212777" w:rsidRDefault="00212777" w:rsidP="00212777">
      <w:pPr>
        <w:pStyle w:val="Akapitzlist"/>
        <w:widowControl w:val="0"/>
        <w:numPr>
          <w:ilvl w:val="3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67A5">
        <w:rPr>
          <w:rFonts w:ascii="Times New Roman" w:eastAsia="Times New Roman" w:hAnsi="Times New Roman" w:cs="Times New Roman"/>
          <w:color w:val="000000"/>
          <w:sz w:val="24"/>
          <w:szCs w:val="24"/>
        </w:rPr>
        <w:t>Nagr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y </w:t>
      </w:r>
      <w:r w:rsidR="00731F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zeczowe </w:t>
      </w:r>
      <w:r w:rsidRPr="001267A5">
        <w:rPr>
          <w:rFonts w:ascii="Times New Roman" w:eastAsia="Times New Roman" w:hAnsi="Times New Roman" w:cs="Times New Roman"/>
          <w:color w:val="000000"/>
          <w:sz w:val="24"/>
          <w:szCs w:val="24"/>
        </w:rPr>
        <w:t>podle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ą</w:t>
      </w:r>
      <w:r w:rsidRPr="00126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podatkowaniu zryczałtowanym podatkiem dochodowym od osób fizycznych. W związku z powyższym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różnionemu </w:t>
      </w:r>
      <w:r w:rsidRPr="00126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czestnikow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nkursu </w:t>
      </w:r>
      <w:r w:rsidRPr="00126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ostanie przyznana dodatkowa nagroda pieniężna w wysokości 11,11% wartośc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126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grody. Kwota dodatkowej nagrody pieniężnej nie podlega wypłacie na rzecz Uczestnika Konkursu, lecz </w:t>
      </w:r>
      <w:r w:rsidRPr="001267A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zostanie przekazana bezpośrednio na rachunek właściwego Urzędu Skarbowego na poczet należnego podatku dochodowego od osób fizycznych od łącznej wartośc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1267A5">
        <w:rPr>
          <w:rFonts w:ascii="Times New Roman" w:eastAsia="Times New Roman" w:hAnsi="Times New Roman" w:cs="Times New Roman"/>
          <w:color w:val="000000"/>
          <w:sz w:val="24"/>
          <w:szCs w:val="24"/>
        </w:rPr>
        <w:t>agrody.</w:t>
      </w:r>
    </w:p>
    <w:p w14:paraId="7F05FB29" w14:textId="6327FCD5" w:rsidR="00963670" w:rsidRPr="001267A5" w:rsidRDefault="00963670" w:rsidP="00212777">
      <w:pPr>
        <w:pStyle w:val="Akapitzlist"/>
        <w:widowControl w:val="0"/>
        <w:numPr>
          <w:ilvl w:val="3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963670">
        <w:rPr>
          <w:rFonts w:ascii="Times New Roman" w:eastAsia="Times New Roman" w:hAnsi="Times New Roman" w:cs="Times New Roman"/>
          <w:color w:val="000000"/>
          <w:sz w:val="24"/>
          <w:szCs w:val="24"/>
        </w:rPr>
        <w:t>agrody rzeczowe nie podlegają wymianie na ekwiwalent pieniężny.</w:t>
      </w:r>
    </w:p>
    <w:p w14:paraId="1FEC33A3" w14:textId="77777777" w:rsidR="00B4696E" w:rsidRDefault="00B4696E" w:rsidP="007C00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000038" w14:textId="39662D7F" w:rsidR="008748C3" w:rsidRDefault="008C5BC6" w:rsidP="007C00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 5</w:t>
      </w:r>
    </w:p>
    <w:p w14:paraId="00000039" w14:textId="77777777" w:rsidR="008748C3" w:rsidRDefault="008C5BC6" w:rsidP="007C00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GŁOSZENIE WYNIKÓW</w:t>
      </w:r>
    </w:p>
    <w:p w14:paraId="35B88976" w14:textId="071AEE3A" w:rsidR="0032493F" w:rsidRDefault="008C5BC6" w:rsidP="007C0062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93F">
        <w:rPr>
          <w:rFonts w:ascii="Times New Roman" w:eastAsia="Times New Roman" w:hAnsi="Times New Roman" w:cs="Times New Roman"/>
          <w:sz w:val="24"/>
          <w:szCs w:val="24"/>
        </w:rPr>
        <w:t xml:space="preserve">Rozstrzygnięcie Konkursu nastąpi </w:t>
      </w:r>
      <w:r w:rsidR="00714EC4" w:rsidRPr="00032B2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do dnia</w:t>
      </w:r>
      <w:r w:rsidRPr="00032B2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032B2D" w:rsidRPr="00032B2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25 maja</w:t>
      </w:r>
      <w:r w:rsidRPr="00032B2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 2026 r.</w:t>
      </w:r>
      <w:r w:rsidRPr="00324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493F" w:rsidRPr="0032493F">
        <w:rPr>
          <w:rFonts w:ascii="Times New Roman" w:eastAsia="Times New Roman" w:hAnsi="Times New Roman" w:cs="Times New Roman"/>
          <w:sz w:val="24"/>
          <w:szCs w:val="24"/>
        </w:rPr>
        <w:t xml:space="preserve">poprzez powiadomienie Laureata </w:t>
      </w:r>
      <w:r w:rsidR="00731F50">
        <w:rPr>
          <w:rFonts w:ascii="Times New Roman" w:eastAsia="Times New Roman" w:hAnsi="Times New Roman" w:cs="Times New Roman"/>
          <w:sz w:val="24"/>
          <w:szCs w:val="24"/>
        </w:rPr>
        <w:t xml:space="preserve">oraz wyróżnionych Uczestników Konkursu </w:t>
      </w:r>
      <w:r w:rsidR="009C340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731F50">
        <w:rPr>
          <w:rFonts w:ascii="Times New Roman" w:eastAsia="Times New Roman" w:hAnsi="Times New Roman" w:cs="Times New Roman"/>
          <w:sz w:val="24"/>
          <w:szCs w:val="24"/>
        </w:rPr>
        <w:t>wynikach Konkursu</w:t>
      </w:r>
      <w:r w:rsidR="009C3401">
        <w:rPr>
          <w:rFonts w:ascii="Times New Roman" w:eastAsia="Times New Roman" w:hAnsi="Times New Roman" w:cs="Times New Roman"/>
          <w:sz w:val="24"/>
          <w:szCs w:val="24"/>
        </w:rPr>
        <w:t xml:space="preserve"> wysłan</w:t>
      </w:r>
      <w:r w:rsidR="00731F50">
        <w:rPr>
          <w:rFonts w:ascii="Times New Roman" w:eastAsia="Times New Roman" w:hAnsi="Times New Roman" w:cs="Times New Roman"/>
          <w:sz w:val="24"/>
          <w:szCs w:val="24"/>
        </w:rPr>
        <w:t>e</w:t>
      </w:r>
      <w:r w:rsidR="009C34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493F" w:rsidRPr="0032493F">
        <w:rPr>
          <w:rFonts w:ascii="Times New Roman" w:eastAsia="Times New Roman" w:hAnsi="Times New Roman" w:cs="Times New Roman"/>
          <w:sz w:val="24"/>
          <w:szCs w:val="24"/>
        </w:rPr>
        <w:t>na adres e-mail wskazany w Formularzu.</w:t>
      </w:r>
      <w:r w:rsidR="00324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22B900" w14:textId="3FE79579" w:rsidR="00731F50" w:rsidRPr="002303ED" w:rsidRDefault="00C331F0" w:rsidP="00731F5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93F">
        <w:rPr>
          <w:rFonts w:ascii="Times New Roman" w:eastAsia="Times New Roman" w:hAnsi="Times New Roman" w:cs="Times New Roman"/>
          <w:sz w:val="24"/>
          <w:szCs w:val="24"/>
        </w:rPr>
        <w:t xml:space="preserve">W celu ustalenia szczegółów związanych z miejscem i terminem zawarcia Umowy </w:t>
      </w:r>
      <w:r w:rsidR="0032493F" w:rsidRPr="0032493F">
        <w:rPr>
          <w:rFonts w:ascii="Times New Roman" w:eastAsia="Times New Roman" w:hAnsi="Times New Roman" w:cs="Times New Roman"/>
          <w:sz w:val="24"/>
          <w:szCs w:val="24"/>
        </w:rPr>
        <w:t>Organizator skontaktuje się z Laureatem telefoniczn</w:t>
      </w:r>
      <w:r w:rsidR="009C3401">
        <w:rPr>
          <w:rFonts w:ascii="Times New Roman" w:eastAsia="Times New Roman" w:hAnsi="Times New Roman" w:cs="Times New Roman"/>
          <w:sz w:val="24"/>
          <w:szCs w:val="24"/>
        </w:rPr>
        <w:t>i</w:t>
      </w:r>
      <w:r w:rsidR="0032493F" w:rsidRPr="0032493F">
        <w:rPr>
          <w:rFonts w:ascii="Times New Roman" w:eastAsia="Times New Roman" w:hAnsi="Times New Roman" w:cs="Times New Roman"/>
          <w:sz w:val="24"/>
          <w:szCs w:val="24"/>
        </w:rPr>
        <w:t>e na numer telefon</w:t>
      </w:r>
      <w:r w:rsidR="00EC6EDB">
        <w:rPr>
          <w:rFonts w:ascii="Times New Roman" w:eastAsia="Times New Roman" w:hAnsi="Times New Roman" w:cs="Times New Roman"/>
          <w:sz w:val="24"/>
          <w:szCs w:val="24"/>
        </w:rPr>
        <w:t>u</w:t>
      </w:r>
      <w:r w:rsidR="0032493F" w:rsidRPr="0032493F">
        <w:rPr>
          <w:rFonts w:ascii="Times New Roman" w:eastAsia="Times New Roman" w:hAnsi="Times New Roman" w:cs="Times New Roman"/>
          <w:sz w:val="24"/>
          <w:szCs w:val="24"/>
        </w:rPr>
        <w:t xml:space="preserve"> wskazany w Formularzu</w:t>
      </w:r>
      <w:r w:rsidR="0032493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2493F" w:rsidRPr="0032493F">
        <w:rPr>
          <w:rFonts w:ascii="Times New Roman" w:eastAsia="Times New Roman" w:hAnsi="Times New Roman" w:cs="Times New Roman"/>
          <w:sz w:val="24"/>
          <w:szCs w:val="24"/>
        </w:rPr>
        <w:t xml:space="preserve">W przypadku Laureata małoletniego, ustalenia dotyczące </w:t>
      </w:r>
      <w:r w:rsidR="0032493F">
        <w:rPr>
          <w:rFonts w:ascii="Times New Roman" w:eastAsia="Times New Roman" w:hAnsi="Times New Roman" w:cs="Times New Roman"/>
          <w:sz w:val="24"/>
          <w:szCs w:val="24"/>
        </w:rPr>
        <w:t xml:space="preserve">miejsca i terminu </w:t>
      </w:r>
      <w:r w:rsidR="0032493F" w:rsidRPr="002303ED">
        <w:rPr>
          <w:rFonts w:ascii="Times New Roman" w:eastAsia="Times New Roman" w:hAnsi="Times New Roman" w:cs="Times New Roman"/>
          <w:sz w:val="24"/>
          <w:szCs w:val="24"/>
        </w:rPr>
        <w:t>zawarcia Umowy prowadzone będą z jego rodzicem lub opiekunem prawnym.</w:t>
      </w:r>
      <w:r w:rsidR="009C3401" w:rsidRPr="00230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072250C" w14:textId="2EFAE219" w:rsidR="00731F50" w:rsidRPr="002303ED" w:rsidRDefault="00731F50" w:rsidP="00731F5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03ED">
        <w:rPr>
          <w:rFonts w:ascii="Times New Roman" w:eastAsia="Times New Roman" w:hAnsi="Times New Roman" w:cs="Times New Roman"/>
          <w:sz w:val="24"/>
          <w:szCs w:val="24"/>
        </w:rPr>
        <w:t>W celu ustalenia szczegółów związanych z wydaniem nagród rzeczowych Organizator skontaktuje z wyróżnionymi Uczestnikami Konkursu telefonicznie na numer telefonu wskazany w Formularzu. W przypadku małoletnich, ustalenia prowadzone będą z jego rodzicem lub opiekunem prawnym.</w:t>
      </w:r>
    </w:p>
    <w:p w14:paraId="246AFFFD" w14:textId="4BB7FD7D" w:rsidR="00EC6EDB" w:rsidRDefault="007C0062" w:rsidP="007C0062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062">
        <w:rPr>
          <w:rFonts w:ascii="Times New Roman" w:eastAsia="Times New Roman" w:hAnsi="Times New Roman" w:cs="Times New Roman"/>
          <w:sz w:val="24"/>
          <w:szCs w:val="24"/>
        </w:rPr>
        <w:t xml:space="preserve">Spotkanie z Laureatem w celu podpisania Umowy oraz wręczenia Nagrody może zostać utrwalone w formie materiału </w:t>
      </w:r>
      <w:r>
        <w:rPr>
          <w:rFonts w:ascii="Times New Roman" w:eastAsia="Times New Roman" w:hAnsi="Times New Roman" w:cs="Times New Roman"/>
          <w:sz w:val="24"/>
          <w:szCs w:val="24"/>
        </w:rPr>
        <w:t>audio-</w:t>
      </w:r>
      <w:r w:rsidRPr="007C0062">
        <w:rPr>
          <w:rFonts w:ascii="Times New Roman" w:eastAsia="Times New Roman" w:hAnsi="Times New Roman" w:cs="Times New Roman"/>
          <w:sz w:val="24"/>
          <w:szCs w:val="24"/>
        </w:rPr>
        <w:t>wide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87F951" w14:textId="4D67D4D9" w:rsidR="00EC6EDB" w:rsidRDefault="00EC6EDB" w:rsidP="007C0062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EDB">
        <w:rPr>
          <w:rFonts w:ascii="Times New Roman" w:eastAsia="Times New Roman" w:hAnsi="Times New Roman" w:cs="Times New Roman"/>
          <w:sz w:val="24"/>
          <w:szCs w:val="24"/>
        </w:rPr>
        <w:t xml:space="preserve">W ciągu </w:t>
      </w:r>
      <w:r w:rsidR="00C21A9F" w:rsidRPr="00C21A9F">
        <w:rPr>
          <w:rFonts w:ascii="Times New Roman" w:eastAsia="Times New Roman" w:hAnsi="Times New Roman" w:cs="Times New Roman"/>
          <w:sz w:val="24"/>
          <w:szCs w:val="24"/>
          <w:highlight w:val="yellow"/>
        </w:rPr>
        <w:t>2</w:t>
      </w:r>
      <w:r w:rsidRPr="00C21A9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dni</w:t>
      </w:r>
      <w:r w:rsidRPr="00EC6EDB">
        <w:rPr>
          <w:rFonts w:ascii="Times New Roman" w:eastAsia="Times New Roman" w:hAnsi="Times New Roman" w:cs="Times New Roman"/>
          <w:sz w:val="24"/>
          <w:szCs w:val="24"/>
        </w:rPr>
        <w:t xml:space="preserve"> od dnia wysłania powiadomienia e-mail, o którym mowa w ust. 1, Laureat (lub jego rodzic/opiekun prawny) zobowiązany jest do </w:t>
      </w:r>
      <w:r>
        <w:rPr>
          <w:rFonts w:ascii="Times New Roman" w:eastAsia="Times New Roman" w:hAnsi="Times New Roman" w:cs="Times New Roman"/>
          <w:sz w:val="24"/>
          <w:szCs w:val="24"/>
        </w:rPr>
        <w:t>potwierdzenia chęci zawarcia Umowy</w:t>
      </w:r>
      <w:r w:rsidRPr="00EC6EDB">
        <w:rPr>
          <w:rFonts w:ascii="Times New Roman" w:eastAsia="Times New Roman" w:hAnsi="Times New Roman" w:cs="Times New Roman"/>
          <w:sz w:val="24"/>
          <w:szCs w:val="24"/>
        </w:rPr>
        <w:t xml:space="preserve"> z Organizator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EC6EDB">
        <w:rPr>
          <w:rFonts w:ascii="Times New Roman" w:eastAsia="Times New Roman" w:hAnsi="Times New Roman" w:cs="Times New Roman"/>
          <w:sz w:val="24"/>
          <w:szCs w:val="24"/>
        </w:rPr>
        <w:t xml:space="preserve"> ostatecznego ustalenia miejsca i terminu zawarcia Umowy</w:t>
      </w:r>
      <w:r w:rsidR="008C115A">
        <w:rPr>
          <w:rFonts w:ascii="Times New Roman" w:eastAsia="Times New Roman" w:hAnsi="Times New Roman" w:cs="Times New Roman"/>
          <w:sz w:val="24"/>
          <w:szCs w:val="24"/>
        </w:rPr>
        <w:t xml:space="preserve"> oraz podania danych do zapłaty podatku. </w:t>
      </w:r>
    </w:p>
    <w:p w14:paraId="20FCD04F" w14:textId="35A6B9FB" w:rsidR="008C115A" w:rsidRPr="00B66DC1" w:rsidRDefault="008C115A" w:rsidP="008C115A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EDB">
        <w:rPr>
          <w:rFonts w:ascii="Times New Roman" w:eastAsia="Times New Roman" w:hAnsi="Times New Roman" w:cs="Times New Roman"/>
          <w:sz w:val="24"/>
          <w:szCs w:val="24"/>
        </w:rPr>
        <w:t xml:space="preserve">W ciągu </w:t>
      </w:r>
      <w:r w:rsidR="00C21A9F" w:rsidRPr="00C21A9F">
        <w:rPr>
          <w:rFonts w:ascii="Times New Roman" w:eastAsia="Times New Roman" w:hAnsi="Times New Roman" w:cs="Times New Roman"/>
          <w:sz w:val="24"/>
          <w:szCs w:val="24"/>
          <w:highlight w:val="yellow"/>
        </w:rPr>
        <w:t>2</w:t>
      </w:r>
      <w:r w:rsidRPr="00C21A9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dni</w:t>
      </w:r>
      <w:r w:rsidRPr="00EC6EDB">
        <w:rPr>
          <w:rFonts w:ascii="Times New Roman" w:eastAsia="Times New Roman" w:hAnsi="Times New Roman" w:cs="Times New Roman"/>
          <w:sz w:val="24"/>
          <w:szCs w:val="24"/>
        </w:rPr>
        <w:t xml:space="preserve"> od dnia wysłania powiadomienia e-mail, o którym mowa w ust. 1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yróżniony Uczestnik Konkursu </w:t>
      </w:r>
      <w:r w:rsidRPr="00EC6EDB">
        <w:rPr>
          <w:rFonts w:ascii="Times New Roman" w:eastAsia="Times New Roman" w:hAnsi="Times New Roman" w:cs="Times New Roman"/>
          <w:sz w:val="24"/>
          <w:szCs w:val="24"/>
        </w:rPr>
        <w:t xml:space="preserve">(lub jego rodzic/opiekun prawny) zobowiązany jest d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dania danych </w:t>
      </w:r>
      <w:r w:rsidRPr="00B66DC1">
        <w:rPr>
          <w:rFonts w:ascii="Times New Roman" w:eastAsia="Times New Roman" w:hAnsi="Times New Roman" w:cs="Times New Roman"/>
          <w:sz w:val="24"/>
          <w:szCs w:val="24"/>
        </w:rPr>
        <w:t xml:space="preserve">do zapłaty podatku oraz doręczenia nagrody. </w:t>
      </w:r>
    </w:p>
    <w:p w14:paraId="3C3726E1" w14:textId="2C1E5D83" w:rsidR="00B66DC1" w:rsidRPr="009D31F8" w:rsidRDefault="00B66DC1" w:rsidP="007C0062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9D31F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Krótkie terminy </w:t>
      </w:r>
      <w:r w:rsidR="009D31F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wskazane ustępach powyżej </w:t>
      </w:r>
      <w:r w:rsidRPr="009D31F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na potwierdzenie wynikają z faktu, że premierę nowej kolekcji Organizator planuje już na Dzień Dziecka, czyli </w:t>
      </w:r>
      <w:r w:rsidR="009D31F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na dzień</w:t>
      </w:r>
      <w:r w:rsidRPr="009D31F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1 czerwca 2026 r. </w:t>
      </w:r>
    </w:p>
    <w:p w14:paraId="66D35800" w14:textId="2936F3E3" w:rsidR="00EC6EDB" w:rsidRPr="00EC6EDB" w:rsidRDefault="00EC6EDB" w:rsidP="007C0062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DB">
        <w:rPr>
          <w:rFonts w:ascii="Times New Roman" w:eastAsia="Times New Roman" w:hAnsi="Times New Roman" w:cs="Times New Roman"/>
          <w:sz w:val="24"/>
          <w:szCs w:val="24"/>
        </w:rPr>
        <w:t>Organizator ma prawo wyłonić innego Laurea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24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tórego Praca Konkursowa w toku ocen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z Komisję Konkursową </w:t>
      </w:r>
      <w:r w:rsidRPr="0032493F">
        <w:rPr>
          <w:rFonts w:ascii="Times New Roman" w:eastAsia="Times New Roman" w:hAnsi="Times New Roman" w:cs="Times New Roman"/>
          <w:color w:val="000000"/>
          <w:sz w:val="24"/>
          <w:szCs w:val="24"/>
        </w:rPr>
        <w:t>uzyskała kolejne najwyższe oce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6EDB">
        <w:rPr>
          <w:rFonts w:ascii="Times New Roman" w:eastAsia="Times New Roman" w:hAnsi="Times New Roman" w:cs="Times New Roman"/>
          <w:sz w:val="24"/>
          <w:szCs w:val="24"/>
        </w:rPr>
        <w:t xml:space="preserve">w przypadku, gdy: </w:t>
      </w:r>
    </w:p>
    <w:p w14:paraId="11BC4257" w14:textId="3F48E0FA" w:rsidR="00EC6EDB" w:rsidRPr="00EC6EDB" w:rsidRDefault="00EC6EDB" w:rsidP="007C0062">
      <w:pPr>
        <w:pStyle w:val="Akapitzlist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12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DB">
        <w:rPr>
          <w:rFonts w:ascii="Times New Roman" w:eastAsia="Times New Roman" w:hAnsi="Times New Roman" w:cs="Times New Roman"/>
          <w:sz w:val="24"/>
          <w:szCs w:val="24"/>
        </w:rPr>
        <w:t>Laureat (lub jego rodzic/opieku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awny</w:t>
      </w:r>
      <w:r w:rsidRPr="00EC6EDB">
        <w:rPr>
          <w:rFonts w:ascii="Times New Roman" w:eastAsia="Times New Roman" w:hAnsi="Times New Roman" w:cs="Times New Roman"/>
          <w:sz w:val="24"/>
          <w:szCs w:val="24"/>
        </w:rPr>
        <w:t>) nie odpowie na powiadomienie e-mail lub mimo podejmowanych przez Organizatora prób kontaktu telefonicznego, nie dojdzie do skutecznego porozumienia się z Laureatem 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C6E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skazanym w ust. </w:t>
      </w:r>
      <w:r w:rsidR="00823A6A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wyżej terminie</w:t>
      </w:r>
      <w:r w:rsidRPr="00EC6E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02FCDE65" w14:textId="32DA9513" w:rsidR="00EC6EDB" w:rsidRPr="00731F50" w:rsidRDefault="00EC6EDB" w:rsidP="007C0062">
      <w:pPr>
        <w:pStyle w:val="Akapitzlist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12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DB">
        <w:rPr>
          <w:rFonts w:ascii="Times New Roman" w:eastAsia="Times New Roman" w:hAnsi="Times New Roman" w:cs="Times New Roman"/>
          <w:sz w:val="24"/>
          <w:szCs w:val="24"/>
        </w:rPr>
        <w:t>Laureat (lub jego rodzic/opieku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awny</w:t>
      </w:r>
      <w:r w:rsidRPr="00EC6EDB">
        <w:rPr>
          <w:rFonts w:ascii="Times New Roman" w:eastAsia="Times New Roman" w:hAnsi="Times New Roman" w:cs="Times New Roman"/>
          <w:sz w:val="24"/>
          <w:szCs w:val="24"/>
        </w:rPr>
        <w:t>) odmówi zawarcia Umowy lub nie przystąpi do jej podpisania w ustalonym miejscu i terminie</w:t>
      </w:r>
      <w:r w:rsidR="00731F50">
        <w:rPr>
          <w:rFonts w:ascii="Times New Roman" w:eastAsia="Times New Roman" w:hAnsi="Times New Roman" w:cs="Times New Roman"/>
          <w:sz w:val="24"/>
          <w:szCs w:val="24"/>
        </w:rPr>
        <w:t>,</w:t>
      </w:r>
      <w:r w:rsidR="008C115A">
        <w:rPr>
          <w:rFonts w:ascii="Times New Roman" w:eastAsia="Times New Roman" w:hAnsi="Times New Roman" w:cs="Times New Roman"/>
          <w:sz w:val="24"/>
          <w:szCs w:val="24"/>
        </w:rPr>
        <w:t xml:space="preserve"> lub</w:t>
      </w:r>
    </w:p>
    <w:p w14:paraId="12AB1965" w14:textId="7A53838A" w:rsidR="00731F50" w:rsidRPr="00EC6EDB" w:rsidRDefault="00731F50" w:rsidP="007C0062">
      <w:pPr>
        <w:pStyle w:val="Akapitzlist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12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ureat </w:t>
      </w:r>
      <w:r w:rsidRPr="00EC6EDB">
        <w:rPr>
          <w:rFonts w:ascii="Times New Roman" w:eastAsia="Times New Roman" w:hAnsi="Times New Roman" w:cs="Times New Roman"/>
          <w:sz w:val="24"/>
          <w:szCs w:val="24"/>
        </w:rPr>
        <w:t>(lub jego rodzic/opieku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awny</w:t>
      </w:r>
      <w:r w:rsidRPr="00EC6EDB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dmówi podania danych do rozliczenia podatku. </w:t>
      </w:r>
    </w:p>
    <w:p w14:paraId="2DD4375D" w14:textId="5AA0535D" w:rsidR="00731F50" w:rsidRPr="00EC6EDB" w:rsidRDefault="00731F50" w:rsidP="00731F5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D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rganizator ma prawo wyłonić inneg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yróżnionego Uczestnika Konkursu, </w:t>
      </w:r>
      <w:r w:rsidRPr="00324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tórego Praca Konkursowa w toku ocen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z Komisję Konkursową </w:t>
      </w:r>
      <w:r w:rsidRPr="0032493F">
        <w:rPr>
          <w:rFonts w:ascii="Times New Roman" w:eastAsia="Times New Roman" w:hAnsi="Times New Roman" w:cs="Times New Roman"/>
          <w:color w:val="000000"/>
          <w:sz w:val="24"/>
          <w:szCs w:val="24"/>
        </w:rPr>
        <w:t>uzyskała kolejne najwyższe oce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6EDB">
        <w:rPr>
          <w:rFonts w:ascii="Times New Roman" w:eastAsia="Times New Roman" w:hAnsi="Times New Roman" w:cs="Times New Roman"/>
          <w:sz w:val="24"/>
          <w:szCs w:val="24"/>
        </w:rPr>
        <w:t xml:space="preserve">w przypadku, gdy: </w:t>
      </w:r>
    </w:p>
    <w:p w14:paraId="497922AC" w14:textId="07F0C8F8" w:rsidR="008C115A" w:rsidRPr="008C115A" w:rsidRDefault="00731F50" w:rsidP="008C115A">
      <w:pPr>
        <w:pStyle w:val="Akapitzlist"/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różniony Uczestnik Konkursu</w:t>
      </w:r>
      <w:r w:rsidRPr="00731F50">
        <w:rPr>
          <w:rFonts w:ascii="Times New Roman" w:eastAsia="Times New Roman" w:hAnsi="Times New Roman" w:cs="Times New Roman"/>
          <w:sz w:val="24"/>
          <w:szCs w:val="24"/>
        </w:rPr>
        <w:t xml:space="preserve"> (lub jego rodzic/opiekun prawny) nie odpowie na powiadomienie e-mail lub mimo podejmowanych przez Organizatora prób kontaktu telefonicznego, nie dojdzie do skutecznego porozumienia się z </w:t>
      </w:r>
      <w:r w:rsidR="00823A6A">
        <w:rPr>
          <w:rFonts w:ascii="Times New Roman" w:eastAsia="Times New Roman" w:hAnsi="Times New Roman" w:cs="Times New Roman"/>
          <w:sz w:val="24"/>
          <w:szCs w:val="24"/>
        </w:rPr>
        <w:t>wyróżnionym Uczestnikiem Konkursu</w:t>
      </w:r>
      <w:r w:rsidRPr="00731F50">
        <w:rPr>
          <w:rFonts w:ascii="Times New Roman" w:eastAsia="Times New Roman" w:hAnsi="Times New Roman" w:cs="Times New Roman"/>
          <w:sz w:val="24"/>
          <w:szCs w:val="24"/>
        </w:rPr>
        <w:t xml:space="preserve"> we wskazanym w ust. </w:t>
      </w:r>
      <w:r w:rsidR="00823A6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31F50">
        <w:rPr>
          <w:rFonts w:ascii="Times New Roman" w:eastAsia="Times New Roman" w:hAnsi="Times New Roman" w:cs="Times New Roman"/>
          <w:sz w:val="24"/>
          <w:szCs w:val="24"/>
        </w:rPr>
        <w:t xml:space="preserve"> powyżej terminie, </w:t>
      </w:r>
      <w:r w:rsidR="008C115A">
        <w:rPr>
          <w:rFonts w:ascii="Times New Roman" w:eastAsia="Times New Roman" w:hAnsi="Times New Roman" w:cs="Times New Roman"/>
          <w:sz w:val="24"/>
          <w:szCs w:val="24"/>
        </w:rPr>
        <w:t>lub</w:t>
      </w:r>
    </w:p>
    <w:p w14:paraId="65E02C82" w14:textId="4AB1CA77" w:rsidR="00731F50" w:rsidRPr="008C115A" w:rsidRDefault="008C115A" w:rsidP="008C115A">
      <w:pPr>
        <w:pStyle w:val="Akapitzlist"/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różniony Uczestnik Konkursu</w:t>
      </w:r>
      <w:r w:rsidR="00731F50" w:rsidRPr="008C115A">
        <w:rPr>
          <w:rFonts w:ascii="Times New Roman" w:eastAsia="Times New Roman" w:hAnsi="Times New Roman" w:cs="Times New Roman"/>
          <w:sz w:val="24"/>
          <w:szCs w:val="24"/>
        </w:rPr>
        <w:t xml:space="preserve"> (lub jego rodzic/opiekun prawny) odmówi podania danych do rozliczenia podatku. </w:t>
      </w:r>
    </w:p>
    <w:p w14:paraId="5CA24C93" w14:textId="0A9FA2D8" w:rsidR="00B66DC1" w:rsidRPr="00B66DC1" w:rsidRDefault="00EC6EDB" w:rsidP="00B66DC1">
      <w:pPr>
        <w:pStyle w:val="Akapitzlist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cedura wyłonienia Laureata </w:t>
      </w:r>
      <w:r w:rsidR="00731F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wyróżnionych Uczestnikó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isana powyżej może być powtarzana</w:t>
      </w:r>
      <w:r w:rsidR="00731F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0000041" w14:textId="77777777" w:rsidR="008748C3" w:rsidRDefault="008748C3" w:rsidP="007C00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000042" w14:textId="77777777" w:rsidR="008748C3" w:rsidRDefault="008C5BC6" w:rsidP="006B222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t xml:space="preserve">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 6</w:t>
      </w:r>
    </w:p>
    <w:p w14:paraId="00000043" w14:textId="77777777" w:rsidR="008748C3" w:rsidRDefault="008C5BC6" w:rsidP="006B222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ŚWIADCZENIA DOTYCZĄCE PRAC KONKURSOWYCH</w:t>
      </w:r>
    </w:p>
    <w:p w14:paraId="00000044" w14:textId="6AFF3AF0" w:rsidR="008748C3" w:rsidRDefault="007A0B95" w:rsidP="006B222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ce Konkursowe</w:t>
      </w:r>
      <w:r w:rsidR="008C5B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e mog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ruszać przepisów prawa i praw osób trzecich, w </w:t>
      </w:r>
      <w:r w:rsidR="008C5BC6">
        <w:rPr>
          <w:rFonts w:ascii="Times New Roman" w:eastAsia="Times New Roman" w:hAnsi="Times New Roman" w:cs="Times New Roman"/>
          <w:color w:val="000000"/>
          <w:sz w:val="24"/>
          <w:szCs w:val="24"/>
        </w:rPr>
        <w:t>szczególności zawierać treści obraźliwych, niecenzuralnych, ośmieszających, nieprzyzwoitych, naruszających powszechnie akceptowane zasady moralności lub godność osobistą.</w:t>
      </w:r>
    </w:p>
    <w:p w14:paraId="00000045" w14:textId="77777777" w:rsidR="008748C3" w:rsidRPr="007A0B95" w:rsidRDefault="008C5BC6" w:rsidP="006B2222">
      <w:pPr>
        <w:numPr>
          <w:ilvl w:val="0"/>
          <w:numId w:val="7"/>
        </w:numPr>
        <w:spacing w:before="12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0B95">
        <w:rPr>
          <w:rFonts w:ascii="Times New Roman" w:eastAsia="Times New Roman" w:hAnsi="Times New Roman" w:cs="Times New Roman"/>
          <w:color w:val="000000"/>
          <w:sz w:val="24"/>
          <w:szCs w:val="24"/>
        </w:rPr>
        <w:t>Uczestnik Konkursu, dokonując zgłoszenia Pracy Konkursowej, oświadcza, że:</w:t>
      </w:r>
    </w:p>
    <w:p w14:paraId="4ECF51EB" w14:textId="7DACFDEA" w:rsidR="007A0B95" w:rsidRPr="007A0B95" w:rsidRDefault="007A0B95" w:rsidP="006B2222">
      <w:pPr>
        <w:pStyle w:val="NormalnyWeb"/>
        <w:numPr>
          <w:ilvl w:val="0"/>
          <w:numId w:val="35"/>
        </w:numPr>
        <w:spacing w:before="120" w:beforeAutospacing="0" w:after="0" w:afterAutospacing="0" w:line="276" w:lineRule="auto"/>
        <w:jc w:val="both"/>
        <w:rPr>
          <w:color w:val="000000"/>
          <w:lang w:val="pl"/>
        </w:rPr>
      </w:pPr>
      <w:r w:rsidRPr="007A0B95">
        <w:rPr>
          <w:color w:val="000000"/>
          <w:lang w:val="pl"/>
        </w:rPr>
        <w:t>jest jej wyłącznym autorem i posiada do niej pełne majątkowe autorskie prawa oraz osobiste, które nie są w żaden sposób ograniczone ani obciążone prawami osób trzecich,</w:t>
      </w:r>
      <w:r w:rsidR="009B3E4B">
        <w:rPr>
          <w:color w:val="000000"/>
          <w:lang w:val="pl"/>
        </w:rPr>
        <w:t xml:space="preserve"> w szczególności nie są przedmiotem zarządu żadnej organizacji zbiorowego zarządzania prawami autorskimi,</w:t>
      </w:r>
    </w:p>
    <w:p w14:paraId="588C8B21" w14:textId="407063F3" w:rsidR="007A0B95" w:rsidRPr="007A0B95" w:rsidRDefault="007A0B95" w:rsidP="006B2222">
      <w:pPr>
        <w:pStyle w:val="NormalnyWeb"/>
        <w:numPr>
          <w:ilvl w:val="0"/>
          <w:numId w:val="35"/>
        </w:numPr>
        <w:spacing w:before="120" w:beforeAutospacing="0" w:after="0" w:afterAutospacing="0" w:line="276" w:lineRule="auto"/>
        <w:jc w:val="both"/>
        <w:rPr>
          <w:color w:val="000000"/>
          <w:lang w:val="pl"/>
        </w:rPr>
      </w:pPr>
      <w:r w:rsidRPr="007A0B95">
        <w:rPr>
          <w:color w:val="000000"/>
          <w:lang w:val="pl"/>
        </w:rPr>
        <w:t>Praca Konkursowa jest utworem oryginalnym i wynikiem jego osobistej twórczości i nie została</w:t>
      </w:r>
      <w:r w:rsidR="00D921A0">
        <w:rPr>
          <w:color w:val="000000"/>
          <w:lang w:val="pl"/>
        </w:rPr>
        <w:t xml:space="preserve"> </w:t>
      </w:r>
      <w:r w:rsidRPr="007A0B95">
        <w:rPr>
          <w:color w:val="000000"/>
          <w:lang w:val="pl"/>
        </w:rPr>
        <w:t>wygenerowana przy użyciu algorytmów sztucznej inteligencji (AI),</w:t>
      </w:r>
      <w:r w:rsidR="00CD4D9D">
        <w:rPr>
          <w:color w:val="000000"/>
          <w:lang w:val="pl"/>
        </w:rPr>
        <w:t xml:space="preserve"> </w:t>
      </w:r>
      <w:r w:rsidR="003B1101" w:rsidRPr="003B1101">
        <w:rPr>
          <w:color w:val="000000"/>
          <w:highlight w:val="yellow"/>
          <w:lang w:val="pl"/>
        </w:rPr>
        <w:t>ani z użyciem elementów objętych licencjami osób trzecich</w:t>
      </w:r>
      <w:r w:rsidR="003B1101" w:rsidRPr="003B1101">
        <w:rPr>
          <w:color w:val="000000"/>
          <w:highlight w:val="yellow"/>
          <w:lang w:val="pl"/>
        </w:rPr>
        <w:t>.</w:t>
      </w:r>
    </w:p>
    <w:p w14:paraId="6B6AAA3A" w14:textId="77777777" w:rsidR="007A0B95" w:rsidRPr="007A0B95" w:rsidRDefault="007A0B95" w:rsidP="006B2222">
      <w:pPr>
        <w:pStyle w:val="NormalnyWeb"/>
        <w:numPr>
          <w:ilvl w:val="0"/>
          <w:numId w:val="35"/>
        </w:numPr>
        <w:spacing w:before="120" w:beforeAutospacing="0" w:after="0" w:afterAutospacing="0" w:line="276" w:lineRule="auto"/>
        <w:jc w:val="both"/>
        <w:rPr>
          <w:color w:val="000000"/>
          <w:lang w:val="pl"/>
        </w:rPr>
      </w:pPr>
      <w:r w:rsidRPr="007A0B95">
        <w:rPr>
          <w:color w:val="000000"/>
          <w:lang w:val="pl"/>
        </w:rPr>
        <w:t>Praca Konkursowa nie narusza przepisów prawa ani praw osób trzecich, w tym w szczególności dóbr osobistych, praw autorskich oraz praw własności przemysłowej innych podmiotów,</w:t>
      </w:r>
    </w:p>
    <w:p w14:paraId="4C3FA636" w14:textId="0545BD09" w:rsidR="007A0B95" w:rsidRPr="007A0B95" w:rsidRDefault="007A0B95" w:rsidP="006B2222">
      <w:pPr>
        <w:pStyle w:val="NormalnyWeb"/>
        <w:numPr>
          <w:ilvl w:val="0"/>
          <w:numId w:val="35"/>
        </w:numPr>
        <w:spacing w:before="120" w:beforeAutospacing="0" w:after="0" w:afterAutospacing="0" w:line="276" w:lineRule="auto"/>
        <w:jc w:val="both"/>
        <w:rPr>
          <w:color w:val="000000"/>
          <w:lang w:val="pl"/>
        </w:rPr>
      </w:pPr>
      <w:r w:rsidRPr="007A0B95">
        <w:rPr>
          <w:color w:val="000000"/>
          <w:lang w:val="pl"/>
        </w:rPr>
        <w:t>dysponuje wyłącznym prawem do udzielania zgód na wykonywanie autorskich praw zależnych</w:t>
      </w:r>
      <w:r w:rsidR="00626A14">
        <w:rPr>
          <w:color w:val="000000"/>
          <w:lang w:val="pl"/>
        </w:rPr>
        <w:t>.</w:t>
      </w:r>
    </w:p>
    <w:p w14:paraId="117C496A" w14:textId="36548618" w:rsidR="00626A14" w:rsidRPr="003B1101" w:rsidRDefault="00626A14" w:rsidP="006B2222">
      <w:pPr>
        <w:pStyle w:val="Akapitzlist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pl-PL"/>
        </w:rPr>
      </w:pPr>
      <w:r w:rsidRPr="003B110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pl-PL"/>
        </w:rPr>
        <w:t>Uczestnik</w:t>
      </w:r>
      <w:r w:rsidR="003B110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pl-PL"/>
        </w:rPr>
        <w:t xml:space="preserve"> Konkursu</w:t>
      </w:r>
      <w:r w:rsidRPr="003B110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pl-PL"/>
        </w:rPr>
        <w:t xml:space="preserve"> udziela Organizatorowi nieodpłatnej, niewyłącznej i nieograniczonej czasowo oraz terytorialnie licencji w celu prezentacji i oceny Pracy Konkursowej w materiale wideo dotyczącym Konkursu w serwisie YouTube na kanale […] z chwilą wysłania zgłoszenia w Konkursie na następujących polach eksploatacji:</w:t>
      </w:r>
    </w:p>
    <w:p w14:paraId="3B95B36D" w14:textId="77777777" w:rsidR="00626A14" w:rsidRPr="003B1101" w:rsidRDefault="00626A14" w:rsidP="006B2222">
      <w:pPr>
        <w:pStyle w:val="Akapitzlist"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12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pl-PL"/>
        </w:rPr>
      </w:pPr>
      <w:r w:rsidRPr="003B110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pl-PL"/>
        </w:rPr>
        <w:t>utrwalanie i zwielokrotnianie dowolną techniką, w tym techniką cyfrową oraz drukarską (w szczególności na potrzeby prezentacji prac w materiale wideo),</w:t>
      </w:r>
    </w:p>
    <w:p w14:paraId="5A85D4F4" w14:textId="77777777" w:rsidR="00626A14" w:rsidRPr="003B1101" w:rsidRDefault="00626A14" w:rsidP="006B2222">
      <w:pPr>
        <w:pStyle w:val="Akapitzlist"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12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pl-PL"/>
        </w:rPr>
      </w:pPr>
      <w:r w:rsidRPr="003B110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pl-PL"/>
        </w:rPr>
        <w:t>publiczne wyświetlanie i odtwarzanie,</w:t>
      </w:r>
    </w:p>
    <w:p w14:paraId="3C3A6004" w14:textId="40ECE123" w:rsidR="00626A14" w:rsidRPr="003B1101" w:rsidRDefault="00626A14" w:rsidP="006B2222">
      <w:pPr>
        <w:pStyle w:val="Akapitzlist"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12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pl-PL"/>
        </w:rPr>
      </w:pPr>
      <w:r w:rsidRPr="003B110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pl-PL"/>
        </w:rPr>
        <w:lastRenderedPageBreak/>
        <w:t>publiczne udostępnianie w taki sposób, aby każdy mógł mieć do niego dostęp w miejscu i czasie przez siebie wybranym (w szczególności w sieci Internet).</w:t>
      </w:r>
    </w:p>
    <w:p w14:paraId="26823C71" w14:textId="3ED24F34" w:rsidR="00626A14" w:rsidRPr="003B1101" w:rsidRDefault="00626A14" w:rsidP="006B2222">
      <w:pPr>
        <w:pStyle w:val="Akapitzlist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pl-PL"/>
        </w:rPr>
      </w:pPr>
      <w:r w:rsidRPr="003B110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pl-PL"/>
        </w:rPr>
        <w:t xml:space="preserve">W związku z udzieloną powyżej licencją Uczestnik </w:t>
      </w:r>
      <w:r w:rsidR="003B110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pl-PL"/>
        </w:rPr>
        <w:t xml:space="preserve">Konkursu </w:t>
      </w:r>
      <w:r w:rsidRPr="003B110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pl-PL"/>
        </w:rPr>
        <w:t>wyraża Organizatorowi nieodpłatną</w:t>
      </w:r>
      <w:r w:rsidR="001D7F5E" w:rsidRPr="003B110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pl-PL"/>
        </w:rPr>
        <w:t xml:space="preserve"> </w:t>
      </w:r>
      <w:r w:rsidRPr="003B110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pl-PL"/>
        </w:rPr>
        <w:t>zgodę na:</w:t>
      </w:r>
    </w:p>
    <w:p w14:paraId="3F943862" w14:textId="77777777" w:rsidR="00626A14" w:rsidRPr="003B1101" w:rsidRDefault="00626A14" w:rsidP="006B2222">
      <w:pPr>
        <w:pStyle w:val="Akapitzlist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before="12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pl-PL"/>
        </w:rPr>
      </w:pPr>
      <w:r w:rsidRPr="003B110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pl-PL"/>
        </w:rPr>
        <w:t>zestawianie Pracy z innymi Pracami i grafikami, dodawanie komentarza głosowego (w tym ocenę Pracy przez Organizatora), podkładu muzycznego oraz napisów,</w:t>
      </w:r>
    </w:p>
    <w:p w14:paraId="03B7291D" w14:textId="25A4D536" w:rsidR="00626A14" w:rsidRPr="003B1101" w:rsidRDefault="00626A14" w:rsidP="006B2222">
      <w:pPr>
        <w:pStyle w:val="Akapitzlist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before="12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pl-PL"/>
        </w:rPr>
      </w:pPr>
      <w:r w:rsidRPr="003B110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pl-PL"/>
        </w:rPr>
        <w:t>rozpowszechnianie Pracy Konkursowej w sposób anonimowy.</w:t>
      </w:r>
    </w:p>
    <w:p w14:paraId="283F3318" w14:textId="7B312B9B" w:rsidR="00626A14" w:rsidRPr="00626A14" w:rsidRDefault="00626A14" w:rsidP="006B2222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contextualSpacing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</w:p>
    <w:p w14:paraId="3E086A41" w14:textId="226F171E" w:rsidR="002D309B" w:rsidRDefault="007A0B95" w:rsidP="007C00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7A0B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§ </w:t>
      </w:r>
      <w:r w:rsidR="00872C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>7</w:t>
      </w:r>
    </w:p>
    <w:p w14:paraId="51FC8497" w14:textId="7B9FD702" w:rsidR="007A0B95" w:rsidRPr="007A0B95" w:rsidRDefault="007A0B95" w:rsidP="007C00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7A0B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>WIZERUNEK I MATERIAŁY PROMOCYJNE</w:t>
      </w:r>
    </w:p>
    <w:p w14:paraId="33DD0BFB" w14:textId="5FCF080A" w:rsidR="002D309B" w:rsidRDefault="007A0B95" w:rsidP="007C0062">
      <w:pPr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426"/>
        </w:tabs>
        <w:spacing w:before="12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  <w:r w:rsidRPr="007A0B95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Laureat wyraża </w:t>
      </w:r>
      <w:r w:rsidRPr="007A0B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>nieodpłatną, nieograniczoną czasowo i terytorialnie zgodę</w:t>
      </w:r>
      <w:r w:rsidRPr="007A0B95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 na utrwalanie i rozpowszechnianie swojego wizerunku utrwalonego w trakcie </w:t>
      </w:r>
      <w:r w:rsidR="007C006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spotkania,</w:t>
      </w:r>
      <w:r w:rsidRPr="007A0B95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 o któr</w:t>
      </w:r>
      <w:r w:rsidR="007C006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ym</w:t>
      </w:r>
      <w:r w:rsidRPr="007A0B95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 mowa w</w:t>
      </w:r>
      <w:r w:rsidR="007C006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 § 5 ust. 4 Regulaminu</w:t>
      </w:r>
      <w:r w:rsidRPr="007A0B95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, w celach promocyjnych </w:t>
      </w:r>
      <w:r w:rsidR="002D309B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Konkursu, </w:t>
      </w:r>
      <w:r w:rsidRPr="007A0B95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Organizatora</w:t>
      </w:r>
      <w:r w:rsidR="008C115A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, marki Friendz </w:t>
      </w:r>
      <w:r w:rsidR="002D309B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i </w:t>
      </w:r>
      <w:r w:rsidR="00B3372D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Sklepu. </w:t>
      </w:r>
    </w:p>
    <w:p w14:paraId="17B65877" w14:textId="0E9A2CDE" w:rsidR="007A0B95" w:rsidRPr="007A0B95" w:rsidRDefault="007A0B95" w:rsidP="007C0062">
      <w:pPr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426"/>
        </w:tabs>
        <w:spacing w:before="12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  <w:r w:rsidRPr="007A0B95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Zgoda, o której mowa powyżej, obejmuje publikację materiałów </w:t>
      </w:r>
      <w:r w:rsidR="007C006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audio-</w:t>
      </w:r>
      <w:r w:rsidRPr="007A0B95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wideo:</w:t>
      </w:r>
    </w:p>
    <w:p w14:paraId="606024D2" w14:textId="77777777" w:rsidR="002D309B" w:rsidRDefault="007A0B95" w:rsidP="007C0062">
      <w:pPr>
        <w:pStyle w:val="Akapitzlist"/>
        <w:widowControl w:val="0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clear" w:pos="1440"/>
          <w:tab w:val="num" w:pos="1276"/>
        </w:tabs>
        <w:spacing w:before="120"/>
        <w:ind w:left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  <w:r w:rsidRPr="002D309B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na kanale YouTube:</w:t>
      </w:r>
      <w:r w:rsidR="002D309B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 [</w:t>
      </w:r>
      <w:r w:rsidR="002D309B" w:rsidRPr="002D309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pl-PL"/>
        </w:rPr>
        <w:t>…</w:t>
      </w:r>
      <w:r w:rsidR="002D309B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],</w:t>
      </w:r>
    </w:p>
    <w:p w14:paraId="0652B1C2" w14:textId="77777777" w:rsidR="002D309B" w:rsidRDefault="007A0B95" w:rsidP="007C0062">
      <w:pPr>
        <w:pStyle w:val="Akapitzlist"/>
        <w:widowControl w:val="0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clear" w:pos="1440"/>
          <w:tab w:val="num" w:pos="1276"/>
        </w:tabs>
        <w:spacing w:before="120"/>
        <w:ind w:left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  <w:r w:rsidRPr="002D309B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w mediach społecznościowych Organizatora (np. Instagram, TikTok, Facebook),</w:t>
      </w:r>
    </w:p>
    <w:p w14:paraId="305A7618" w14:textId="5C99760D" w:rsidR="007A0B95" w:rsidRPr="002D309B" w:rsidRDefault="007A0B95" w:rsidP="007C0062">
      <w:pPr>
        <w:pStyle w:val="Akapitzlist"/>
        <w:widowControl w:val="0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clear" w:pos="1440"/>
          <w:tab w:val="num" w:pos="1276"/>
        </w:tabs>
        <w:spacing w:before="120"/>
        <w:ind w:left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  <w:r w:rsidRPr="002D309B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na stronach internetowych Organizatora i Sklepu.</w:t>
      </w:r>
    </w:p>
    <w:p w14:paraId="299701DC" w14:textId="70D61B85" w:rsidR="007A0B95" w:rsidRPr="007A0B95" w:rsidRDefault="007C0062" w:rsidP="007C0062">
      <w:pPr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567"/>
        </w:tabs>
        <w:spacing w:before="12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Laureat wyraża zgodę na </w:t>
      </w:r>
      <w:r w:rsidR="007A0B95" w:rsidRPr="007A0B95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dokonywa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e</w:t>
      </w:r>
      <w:r w:rsidR="007A0B95" w:rsidRPr="007A0B95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 montażu, obróbki oraz łączenia </w:t>
      </w:r>
      <w:r w:rsidR="00872C88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nagrań</w:t>
      </w:r>
      <w:r w:rsidR="007A0B95" w:rsidRPr="007A0B95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 z wizerunkiem Laureata z innymi utworami (np. muzyką, grafiką) w celu stworzenia finalnego materiału promocyjnego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7B82357C" w14:textId="77777777" w:rsidR="007A0B95" w:rsidRDefault="007A0B95" w:rsidP="007C00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4F" w14:textId="45F80327" w:rsidR="008748C3" w:rsidRDefault="008C5BC6" w:rsidP="007C00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</w:t>
      </w:r>
      <w:r w:rsidR="00872C88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</w:p>
    <w:p w14:paraId="00000050" w14:textId="196D77C6" w:rsidR="008748C3" w:rsidRDefault="008C5BC6" w:rsidP="007C00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ZETWARZANIE DANYCH OSOBOWYCH</w:t>
      </w:r>
    </w:p>
    <w:p w14:paraId="00000051" w14:textId="77777777" w:rsidR="008748C3" w:rsidRDefault="008C5BC6" w:rsidP="007C0062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 w:right="29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Administratorem danych osobowych udostępnionych przez Uczestników Konkursu w Konku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e jest Organizator – dalej: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„Administrator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052" w14:textId="77777777" w:rsidR="008748C3" w:rsidRDefault="008C5BC6" w:rsidP="007C0062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 w:right="29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e osobowe Uczestników Konkursu w Konkursie będą przetwarzane w następujących celach:</w:t>
      </w:r>
    </w:p>
    <w:p w14:paraId="00000053" w14:textId="70220B74" w:rsidR="008748C3" w:rsidRDefault="00413660" w:rsidP="007C0062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celu organizacji</w:t>
      </w:r>
      <w:r w:rsidR="006A0E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zstrzygnięcia Konkursu</w:t>
      </w:r>
      <w:r w:rsidR="006A0E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przekazania nagrod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na podstawie art. 6 ust. 1 lit a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: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„RODO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00000054" w14:textId="415136ED" w:rsidR="008748C3" w:rsidRDefault="00413660" w:rsidP="007C0062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567" w:hanging="280"/>
        <w:jc w:val="both"/>
        <w:rPr>
          <w:rFonts w:ascii="Times New Roman" w:eastAsia="Times New Roman" w:hAnsi="Times New Roman" w:cs="Times New Roman"/>
          <w:b/>
          <w:bCs/>
          <w:color w:val="1D212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celu </w:t>
      </w:r>
      <w:r w:rsidR="00872C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warcia i wykonania Umow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na podstawie art. 6 ust. 1 lit b) RODO),</w:t>
      </w:r>
    </w:p>
    <w:p w14:paraId="00000055" w14:textId="6A45A3BF" w:rsidR="008748C3" w:rsidRDefault="00413660" w:rsidP="007C0062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567" w:hanging="28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celu rozpatrywania reklamacji, a także rozpatrywania i dochodzenia innych roszczeń </w:t>
      </w:r>
      <w:r w:rsidR="00B337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z obrony przed roszczeniam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wiązany</w:t>
      </w:r>
      <w:r w:rsidR="00B3372D">
        <w:rPr>
          <w:rFonts w:ascii="Times New Roman" w:eastAsia="Times New Roman" w:hAnsi="Times New Roman" w:cs="Times New Roman"/>
          <w:color w:val="000000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realizacją Konkursu (na podstawie art. 6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ust. 1 lit f) RODO),</w:t>
      </w:r>
    </w:p>
    <w:p w14:paraId="00000056" w14:textId="2B10C553" w:rsidR="008748C3" w:rsidRDefault="00413660" w:rsidP="007C0062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celu wypełnienia obowiązku prawnego w zakresie rozliczenia podatku od </w:t>
      </w:r>
      <w:r w:rsidR="006A0E17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grody (na podstawie art. 6 ust. 1 lit c) RODO)</w:t>
      </w:r>
      <w:r w:rsidR="00872C8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4EC7327E" w14:textId="1C770ED2" w:rsidR="00872C88" w:rsidRDefault="00872C88" w:rsidP="007C0062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2C88">
        <w:rPr>
          <w:rFonts w:ascii="Times New Roman" w:eastAsia="Times New Roman" w:hAnsi="Times New Roman" w:cs="Times New Roman"/>
          <w:color w:val="000000"/>
          <w:sz w:val="24"/>
          <w:szCs w:val="24"/>
        </w:rPr>
        <w:t>w celu promocji Konkursu, Organizatora</w:t>
      </w:r>
      <w:r w:rsidR="00B3372D">
        <w:rPr>
          <w:rFonts w:ascii="Times New Roman" w:eastAsia="Times New Roman" w:hAnsi="Times New Roman" w:cs="Times New Roman"/>
          <w:color w:val="000000"/>
          <w:sz w:val="24"/>
          <w:szCs w:val="24"/>
        </w:rPr>
        <w:t>, marki Friendz</w:t>
      </w:r>
      <w:r w:rsidRPr="00872C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lepu</w:t>
      </w:r>
      <w:r w:rsidRPr="00872C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zakresie wskazanym w § 7</w:t>
      </w:r>
      <w:r w:rsidR="007F2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gulamin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C88">
        <w:rPr>
          <w:rFonts w:ascii="Times New Roman" w:eastAsia="Times New Roman" w:hAnsi="Times New Roman" w:cs="Times New Roman"/>
          <w:color w:val="000000"/>
          <w:sz w:val="24"/>
          <w:szCs w:val="24"/>
        </w:rPr>
        <w:t>(na podstawie art. 6 ust. 1 lit. a) RODO)</w:t>
      </w:r>
      <w:r w:rsidR="005333D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38ACF648" w14:textId="25E41B68" w:rsidR="005333D6" w:rsidRPr="00823A6A" w:rsidRDefault="005333D6" w:rsidP="007C0062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823A6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w celach promocyjnych i marketingowych Organizatora</w:t>
      </w:r>
      <w:r w:rsidR="00E83C68" w:rsidRPr="00823A6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="00823A6A" w:rsidRPr="00823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wyłącznie w przypadku Uczestników </w:t>
      </w:r>
      <w:r w:rsidR="00FF69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Konkursu </w:t>
      </w:r>
      <w:r w:rsidR="00823A6A" w:rsidRPr="00823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>posiadających pełną zdolność do czynności prawnych (osób pełnoletnich)</w:t>
      </w:r>
      <w:r w:rsidRPr="00823A6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. W ramach tej zgody Organizator jest uprawniony do kontaktu z Uczestnikiem w celu prezentacji swoich działań, promocji marki oraz przedstawiania propozycji dotyczących udziału w przyszłych projektach Organizatora (na podstawie art. 6 ust. 1 lit. a) RODO).</w:t>
      </w:r>
    </w:p>
    <w:p w14:paraId="00000057" w14:textId="77777777" w:rsidR="008748C3" w:rsidRDefault="008C5BC6" w:rsidP="007C0062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czestnik Konkursu w sprawach związanych z jego danymi osobowymi może skontaktować się z Administratorem:</w:t>
      </w:r>
    </w:p>
    <w:p w14:paraId="75C050C9" w14:textId="71A89013" w:rsidR="005243C4" w:rsidRDefault="008C5BC6" w:rsidP="007C0062">
      <w:pPr>
        <w:pStyle w:val="Akapitzlist"/>
        <w:numPr>
          <w:ilvl w:val="0"/>
          <w:numId w:val="2"/>
        </w:numPr>
        <w:spacing w:before="12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3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ilowo, na adres: </w:t>
      </w:r>
      <w:r w:rsidR="00872C88" w:rsidRPr="00872C88">
        <w:rPr>
          <w:highlight w:val="yellow"/>
        </w:rPr>
        <w:t>[...]</w:t>
      </w:r>
    </w:p>
    <w:p w14:paraId="00000059" w14:textId="697D639E" w:rsidR="008748C3" w:rsidRPr="005243C4" w:rsidRDefault="008C5BC6" w:rsidP="007C0062">
      <w:pPr>
        <w:pStyle w:val="Akapitzlist"/>
        <w:numPr>
          <w:ilvl w:val="0"/>
          <w:numId w:val="2"/>
        </w:numPr>
        <w:spacing w:before="12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3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stownie, na adres: </w:t>
      </w:r>
      <w:r w:rsidR="00872C88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="00872C88" w:rsidRPr="00872C8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...</w:t>
      </w:r>
      <w:r w:rsidR="00872C88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Pr="005243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0005A" w14:textId="77777777" w:rsidR="008748C3" w:rsidRDefault="008C5BC6" w:rsidP="007C0062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498"/>
        </w:tabs>
        <w:spacing w:before="12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e osobowe Uczestnika Konkursu podawane są dobrowolnie, jednakże są niezbędne do udziału w Konkursie. </w:t>
      </w:r>
    </w:p>
    <w:p w14:paraId="0000005B" w14:textId="3B5A8C50" w:rsidR="008748C3" w:rsidRDefault="008C5BC6" w:rsidP="007C0062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498"/>
        </w:tabs>
        <w:spacing w:before="12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czestnikowi Konkursu, który podał swoje dane osobowe przysługuje prawo do wglądu do tych danych, możliwość ich poprawiania, ograniczenia przetwarzania, prawo do przenoszenia danych i żądania usunięcia. Uczestnikowi Konkursu przysługuje także, w każdym czasie, prawo cofnięcia zgody na przetwarzanie danych osobowych, niemniej będzie to równoznaczne z pozbawieniem Uczestnika Konkursu możliwości udziału w Konkursie i usunięciem jego danych. </w:t>
      </w:r>
      <w:r w:rsidR="005333D6" w:rsidRPr="005333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ycofanie zgody na cele marketingowe i promocyjne nie wpływa na możliwość udziału w Konkursie</w:t>
      </w:r>
      <w:r w:rsidR="00823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0000005C" w14:textId="77777777" w:rsidR="008748C3" w:rsidRDefault="008C5BC6" w:rsidP="007C0062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498"/>
        </w:tabs>
        <w:spacing w:before="12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czestnikowi Konkursu przysługuje prawo wniesienia skargi do organu nadzorczego zajmującego się ochroną danych osobowych, tj. Prezesa Urzędu Ochrony Danych Osobowych, w przypadku stwierdzenia niezgodnego z prawem przetwarzania jego danych osobowych. </w:t>
      </w:r>
    </w:p>
    <w:p w14:paraId="0000005D" w14:textId="77777777" w:rsidR="008748C3" w:rsidRDefault="008C5BC6" w:rsidP="007C0062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498"/>
        </w:tabs>
        <w:spacing w:before="12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celu skorzystania z praw, o których mowa w ust. 5 powyżej, należy skontaktować się z Administratorem w sposób wskazany w ust. 3 powyżej. </w:t>
      </w:r>
    </w:p>
    <w:p w14:paraId="0000005E" w14:textId="601CA49A" w:rsidR="008748C3" w:rsidRDefault="008C5BC6" w:rsidP="007C0062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498"/>
        </w:tabs>
        <w:spacing w:before="12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ministrator informuje, że dane mogą być przekazane podmiotom przetwarzającym dane na zlecenie Administratora w zakresie koniecznym do organizacji i rozstrzygnięcia Konkursu, w tym ogłoszenia wyników Konkursu oraz realizacji przyznanej </w:t>
      </w:r>
      <w:r w:rsidR="00833EA9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grody, czy rozpatrzenia reklamacji, przy czym takie podmioty przetwarzają dane na podstawie umów zawartych z Administratorem i wyłącznie zgodnie z poleceniami Administratora.</w:t>
      </w:r>
    </w:p>
    <w:p w14:paraId="0000005F" w14:textId="77777777" w:rsidR="008748C3" w:rsidRDefault="008C5BC6" w:rsidP="007C0062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e osobowe będą przetwarzane przez Administratora:</w:t>
      </w:r>
    </w:p>
    <w:p w14:paraId="00000060" w14:textId="1387A478" w:rsidR="008748C3" w:rsidRDefault="006A0E17" w:rsidP="007C0062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celu organizacji, rozstrzygnięcia Konkursu i przekazania nagrody </w:t>
      </w:r>
      <w:r w:rsidR="007F2D9C">
        <w:rPr>
          <w:rFonts w:ascii="Times New Roman" w:eastAsia="Times New Roman" w:hAnsi="Times New Roman" w:cs="Times New Roman"/>
          <w:color w:val="000000"/>
          <w:sz w:val="24"/>
          <w:szCs w:val="24"/>
        </w:rPr>
        <w:t>- do czas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ekazania nagrody lub wycofania zgody</w:t>
      </w:r>
      <w:r w:rsidR="008074FC" w:rsidRPr="008074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14:paraId="074B0E8A" w14:textId="6E24D237" w:rsidR="00872C88" w:rsidRDefault="00413660" w:rsidP="007C0062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2C8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w celu rozpatrywania reklamacji, a także rozpatrywania i dochodzenia innych roszczeń związanych z realizacją Konkursu </w:t>
      </w:r>
      <w:r w:rsidR="00B337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z obrony przed roszczeniami </w:t>
      </w:r>
      <w:r w:rsidRPr="00872C88">
        <w:rPr>
          <w:rFonts w:ascii="Times New Roman" w:eastAsia="Times New Roman" w:hAnsi="Times New Roman" w:cs="Times New Roman"/>
          <w:color w:val="000000"/>
          <w:sz w:val="24"/>
          <w:szCs w:val="24"/>
        </w:rPr>
        <w:t>do czasu przedawnienia tych roszczeń,</w:t>
      </w:r>
    </w:p>
    <w:p w14:paraId="0124DF61" w14:textId="66C7FB89" w:rsidR="00872C88" w:rsidRDefault="00872C88" w:rsidP="007C0062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2C88">
        <w:rPr>
          <w:rFonts w:ascii="Times New Roman" w:eastAsia="Times New Roman" w:hAnsi="Times New Roman" w:cs="Times New Roman"/>
          <w:color w:val="000000"/>
          <w:sz w:val="24"/>
          <w:szCs w:val="24"/>
        </w:rPr>
        <w:t>w celu wykonania Umowy oraz udokumentowania praw do Pracy Konkursowej, przez czas trwania ochrony autorskich praw majątkowych lub do czasu wygaśnięcia roszczeń z tego tytułu,</w:t>
      </w:r>
    </w:p>
    <w:p w14:paraId="558B0622" w14:textId="720B1D15" w:rsidR="00872C88" w:rsidRDefault="00872C88" w:rsidP="007C0062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2C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celu promocji </w:t>
      </w:r>
      <w:r w:rsidR="008074FC">
        <w:rPr>
          <w:rFonts w:ascii="Times New Roman" w:eastAsia="Times New Roman" w:hAnsi="Times New Roman" w:cs="Times New Roman"/>
          <w:color w:val="000000"/>
          <w:sz w:val="24"/>
          <w:szCs w:val="24"/>
        </w:rPr>
        <w:t>w zakresie określonym w</w:t>
      </w:r>
      <w:r w:rsidRPr="00872C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§ </w:t>
      </w:r>
      <w:r w:rsidR="008074FC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872C88">
        <w:rPr>
          <w:rFonts w:ascii="Times New Roman" w:eastAsia="Times New Roman" w:hAnsi="Times New Roman" w:cs="Times New Roman"/>
          <w:color w:val="000000"/>
          <w:sz w:val="24"/>
          <w:szCs w:val="24"/>
        </w:rPr>
        <w:t>, przez czas publicznej dostępności materiału wideo lub do momentu wycofania zgody przez osobę, której wizerunek dotyczy</w:t>
      </w:r>
      <w:r w:rsidR="00250AB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00000062" w14:textId="53C0E977" w:rsidR="008748C3" w:rsidRDefault="00413660" w:rsidP="007C0062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2C88">
        <w:rPr>
          <w:rFonts w:ascii="Times New Roman" w:eastAsia="Times New Roman" w:hAnsi="Times New Roman" w:cs="Times New Roman"/>
          <w:color w:val="000000"/>
          <w:sz w:val="24"/>
          <w:szCs w:val="24"/>
        </w:rPr>
        <w:t>w celu wypełnienia obowiązku prawnego w zakresie rozliczenia podatku od Nagrody przez okres trwania obowiązku prawnego</w:t>
      </w:r>
      <w:r w:rsidR="005333D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07BC72F3" w14:textId="3B8EB8B8" w:rsidR="005333D6" w:rsidRPr="00823A6A" w:rsidRDefault="005333D6" w:rsidP="007C0062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823A6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w celach promocyjnych i marketingowych Organizatora</w:t>
      </w:r>
      <w:r w:rsidR="00FF693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="00FF6932" w:rsidRPr="00823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wyłącznie w przypadku Uczestników </w:t>
      </w:r>
      <w:r w:rsidR="00FF69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Konkursu </w:t>
      </w:r>
      <w:r w:rsidR="00FF6932" w:rsidRPr="00823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>posiadających pełną zdolność do czynności prawnych (osób pełnoletnich)</w:t>
      </w:r>
      <w:r w:rsidRPr="00823A6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. W ramach tej zgody Organizator jest uprawniony do kontaktu z Uczestnikiem w celu prezentacji swoich działań, promocji marki oraz przedstawiania propozycji dotyczących udziału w przyszłych projektach Organizatora – do czasu </w:t>
      </w:r>
      <w:r w:rsidR="006A0E1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wycofania </w:t>
      </w:r>
      <w:r w:rsidRPr="00823A6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zgody. </w:t>
      </w:r>
    </w:p>
    <w:p w14:paraId="00000064" w14:textId="77777777" w:rsidR="008748C3" w:rsidRDefault="008C5BC6" w:rsidP="007C0062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związku z korzystaniem z usług dostawców zewnętrznych (np. dostawców rozwiązań chmurowych i komunikacyjnych), dane osobowe mogą być przekazywane do państw trzecich, tj. poza Europejski Obszar Gospodarczy (EOG). W takich przypadkach przekazywanie danych odbywa się zgodnie z przepisami RODO w szczególności na podstawie:</w:t>
      </w:r>
    </w:p>
    <w:p w14:paraId="00000065" w14:textId="77777777" w:rsidR="008748C3" w:rsidRDefault="008C5BC6" w:rsidP="007C0062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567" w:hanging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cyzji Komisji Europejskiej stwierdzającej odpowiedni stopień ochrony danych zgodnie z art. 45 RODO,</w:t>
      </w:r>
    </w:p>
    <w:p w14:paraId="00000066" w14:textId="77777777" w:rsidR="008748C3" w:rsidRDefault="008C5BC6" w:rsidP="007C0062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567" w:hanging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dardowych klauzul ochrony danych przyjętych przez organ nadzorczy i zatwierdzonych przez Komisję Europejską zgodnie z art. 46 RODO,</w:t>
      </w:r>
    </w:p>
    <w:p w14:paraId="00000067" w14:textId="77777777" w:rsidR="008748C3" w:rsidRDefault="008C5BC6" w:rsidP="007C0062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567" w:hanging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nych odpowiednich zabezpieczeń przewidzianych w RODO, o których mowa w art. 46 RODO, w tym wiążących reguł korporacyjnych zgodnie z art. 47 RODO.</w:t>
      </w:r>
    </w:p>
    <w:p w14:paraId="00000068" w14:textId="77777777" w:rsidR="008748C3" w:rsidRDefault="008C5BC6" w:rsidP="007C006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żeli przekazanie danych nie może się opierać na decyzji Komisji Europejskiej (art. 45 RODO), ani na odpowiednich zabezpieczeniach (art. 46 RODO) i nie ma zastosowania żaden z wyjątków, przekazanie może nastąpić wyłącznie na warunkach określonych w art. 49 ust. 1 akapit drugi RODO – w szczególnych, jednorazowych przypadkach, przy zapewnieniu odpowiednich gwarancji i po spełnieniu dodatkowych obowiązków informacyjnych. </w:t>
      </w:r>
    </w:p>
    <w:p w14:paraId="0000006A" w14:textId="09B6FD13" w:rsidR="008748C3" w:rsidRPr="005243C4" w:rsidRDefault="008C5BC6" w:rsidP="007C006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 związku z przekazaniem danych poza EOG Uczestnik Konkursu może zażądać dodatkowych informacji w tym zakresie, uzyskać kopię tych zabezpieczeń lub informację o miejscu ich udostępnienia, kontaktując się z Administratorem danych osobowych w sposób wskazany w ust. 3 powyżej.</w:t>
      </w:r>
    </w:p>
    <w:p w14:paraId="1B7B66DE" w14:textId="77777777" w:rsidR="001E630B" w:rsidRDefault="001E630B" w:rsidP="007C0062">
      <w:pPr>
        <w:widowControl w:val="0"/>
        <w:spacing w:before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00006B" w14:textId="2B089B3D" w:rsidR="008748C3" w:rsidRDefault="008C5BC6" w:rsidP="007C0062">
      <w:pPr>
        <w:widowControl w:val="0"/>
        <w:spacing w:before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</w:t>
      </w:r>
      <w:r w:rsidR="008074FC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</w:p>
    <w:p w14:paraId="0000006C" w14:textId="77777777" w:rsidR="008748C3" w:rsidRDefault="008C5BC6" w:rsidP="007C0062">
      <w:pPr>
        <w:widowControl w:val="0"/>
        <w:spacing w:before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REKLAMACJE</w:t>
      </w:r>
    </w:p>
    <w:p w14:paraId="0000006D" w14:textId="77777777" w:rsidR="008748C3" w:rsidRDefault="008C5BC6" w:rsidP="007C0062">
      <w:pPr>
        <w:numPr>
          <w:ilvl w:val="1"/>
          <w:numId w:val="9"/>
        </w:numPr>
        <w:spacing w:before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Uczestnik Konkursu może wnieść reklamację dotyczącą Konkursu w terminie 30 dni od dnia zakończenia Konkursu, przy czym </w:t>
      </w:r>
      <w:r>
        <w:rPr>
          <w:rFonts w:ascii="Times New Roman" w:eastAsia="Times New Roman" w:hAnsi="Times New Roman" w:cs="Times New Roman"/>
          <w:sz w:val="24"/>
          <w:szCs w:val="24"/>
        </w:rPr>
        <w:t>postępowanie reklamacyjne nie wyłącza prawa Uczestnika Konkursu do dochodzenia roszczeń na zasadach ogólnych, w tym do niezależnego od postępowania reklamacyjnego dochodzenia roszczeń na drodze postępowania sądowego.</w:t>
      </w:r>
    </w:p>
    <w:p w14:paraId="0000006E" w14:textId="77777777" w:rsidR="008748C3" w:rsidRDefault="008C5BC6" w:rsidP="007C0062">
      <w:pPr>
        <w:numPr>
          <w:ilvl w:val="1"/>
          <w:numId w:val="9"/>
        </w:numPr>
        <w:spacing w:before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Reklamacja może być wniesiona:</w:t>
      </w:r>
    </w:p>
    <w:p w14:paraId="0000006F" w14:textId="78C2799F" w:rsidR="008748C3" w:rsidRDefault="008C5BC6" w:rsidP="007C0062">
      <w:pPr>
        <w:widowControl w:val="0"/>
        <w:numPr>
          <w:ilvl w:val="0"/>
          <w:numId w:val="8"/>
        </w:numPr>
        <w:spacing w:before="12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stem poleconym na adres Organizatora:</w:t>
      </w:r>
      <w:r w:rsidR="005243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74FC">
        <w:rPr>
          <w:rFonts w:ascii="Times New Roman" w:eastAsia="Times New Roman" w:hAnsi="Times New Roman" w:cs="Times New Roman"/>
          <w:sz w:val="24"/>
          <w:szCs w:val="24"/>
        </w:rPr>
        <w:t>[</w:t>
      </w:r>
      <w:r w:rsidR="008074FC" w:rsidRPr="000036C9">
        <w:rPr>
          <w:rFonts w:ascii="Times New Roman" w:eastAsia="Times New Roman" w:hAnsi="Times New Roman" w:cs="Times New Roman"/>
          <w:sz w:val="24"/>
          <w:szCs w:val="24"/>
          <w:highlight w:val="yellow"/>
        </w:rPr>
        <w:t>...</w:t>
      </w:r>
      <w:r w:rsidR="008074FC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00000070" w14:textId="77777777" w:rsidR="008748C3" w:rsidRDefault="008C5BC6" w:rsidP="007C0062">
      <w:pPr>
        <w:widowControl w:val="0"/>
        <w:spacing w:before="12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ub</w:t>
      </w:r>
    </w:p>
    <w:p w14:paraId="00000071" w14:textId="3A207FE4" w:rsidR="008748C3" w:rsidRDefault="008C5BC6" w:rsidP="007C0062">
      <w:pPr>
        <w:widowControl w:val="0"/>
        <w:numPr>
          <w:ilvl w:val="0"/>
          <w:numId w:val="8"/>
        </w:numPr>
        <w:spacing w:before="12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ilowo, na adres email Organizatora: </w:t>
      </w:r>
      <w:r w:rsidR="008074FC">
        <w:rPr>
          <w:rFonts w:ascii="Times New Roman" w:eastAsia="Times New Roman" w:hAnsi="Times New Roman" w:cs="Times New Roman"/>
          <w:sz w:val="24"/>
          <w:szCs w:val="24"/>
        </w:rPr>
        <w:t>[</w:t>
      </w:r>
      <w:r w:rsidR="008074FC" w:rsidRPr="000036C9">
        <w:rPr>
          <w:rFonts w:ascii="Times New Roman" w:eastAsia="Times New Roman" w:hAnsi="Times New Roman" w:cs="Times New Roman"/>
          <w:sz w:val="24"/>
          <w:szCs w:val="24"/>
          <w:highlight w:val="yellow"/>
        </w:rPr>
        <w:t>...</w:t>
      </w:r>
      <w:r w:rsidR="008074FC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00000072" w14:textId="77777777" w:rsidR="008748C3" w:rsidRDefault="008C5BC6" w:rsidP="007C0062">
      <w:pPr>
        <w:numPr>
          <w:ilvl w:val="1"/>
          <w:numId w:val="9"/>
        </w:numPr>
        <w:spacing w:before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Organizator jest zobowiązany udzielić odpowiedzi na reklamację w terminie 14 dni od dnia otrzymania reklamacji przez Organizatora. </w:t>
      </w:r>
    </w:p>
    <w:p w14:paraId="00000073" w14:textId="77777777" w:rsidR="008748C3" w:rsidRDefault="008748C3" w:rsidP="007C0062">
      <w:pPr>
        <w:widowControl w:val="0"/>
        <w:spacing w:before="120"/>
        <w:ind w:left="402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440C00" w14:textId="27BDAC46" w:rsidR="005243C4" w:rsidRDefault="008C5BC6" w:rsidP="007C0062">
      <w:pPr>
        <w:widowControl w:val="0"/>
        <w:spacing w:before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</w:t>
      </w:r>
      <w:r w:rsidR="000B7AB3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</w:p>
    <w:p w14:paraId="00000075" w14:textId="3D911E4C" w:rsidR="008748C3" w:rsidRDefault="008C5BC6" w:rsidP="007C0062">
      <w:pPr>
        <w:widowControl w:val="0"/>
        <w:spacing w:before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STANOWIENIA KOŃCOWE </w:t>
      </w:r>
    </w:p>
    <w:p w14:paraId="00000076" w14:textId="0EDAD8C3" w:rsidR="008748C3" w:rsidRDefault="008C5BC6" w:rsidP="007C0062">
      <w:pPr>
        <w:numPr>
          <w:ilvl w:val="0"/>
          <w:numId w:val="10"/>
        </w:numPr>
        <w:spacing w:before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Wszelkie informacje na temat Konkursu można uzyskać, kontaktując się z Organizatorem mailowo pod adresem: </w:t>
      </w:r>
      <w:r w:rsidR="000B7AB3" w:rsidRPr="000B7AB3">
        <w:rPr>
          <w:rFonts w:ascii="Times New Roman" w:eastAsia="Times New Roman" w:hAnsi="Times New Roman" w:cs="Times New Roman"/>
          <w:sz w:val="24"/>
          <w:szCs w:val="24"/>
          <w:highlight w:val="yellow"/>
        </w:rPr>
        <w:t>[...</w:t>
      </w:r>
      <w:r w:rsidR="000B7AB3">
        <w:rPr>
          <w:rFonts w:ascii="Times New Roman" w:eastAsia="Times New Roman" w:hAnsi="Times New Roman" w:cs="Times New Roman"/>
          <w:sz w:val="24"/>
          <w:szCs w:val="24"/>
          <w:highlight w:val="white"/>
        </w:rPr>
        <w:t>].</w:t>
      </w:r>
      <w:r w:rsidRPr="005243C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14:paraId="00000077" w14:textId="77777777" w:rsidR="008748C3" w:rsidRDefault="008C5BC6" w:rsidP="007C0062">
      <w:pPr>
        <w:numPr>
          <w:ilvl w:val="0"/>
          <w:numId w:val="10"/>
        </w:numPr>
        <w:spacing w:before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Podmiotem odpowiedzialnym za przeprowadzenie konkursu jest Organizator. Niniejszy Konkurs nie jest sponsorowany, popierany, administrowany ani powiązany z serwisem YouTube, Instagram lub TikTok. </w:t>
      </w:r>
    </w:p>
    <w:p w14:paraId="0B823DCA" w14:textId="77777777" w:rsidR="000B7AB3" w:rsidRDefault="000B7AB3" w:rsidP="000B7AB3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0DF04614" w14:textId="77777777" w:rsidR="000B7AB3" w:rsidRDefault="000B7AB3" w:rsidP="000B7AB3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56D405B5" w14:textId="77777777" w:rsidR="000B7AB3" w:rsidRDefault="000B7AB3" w:rsidP="000B7AB3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28038C53" w14:textId="77777777" w:rsidR="00212777" w:rsidRDefault="00212777" w:rsidP="000B7AB3">
      <w:p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9167A4" w14:textId="77777777" w:rsidR="00212777" w:rsidRDefault="00212777" w:rsidP="000B7AB3">
      <w:p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5B491F" w14:textId="77777777" w:rsidR="00212777" w:rsidRDefault="00212777" w:rsidP="000B7AB3">
      <w:p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EED820" w14:textId="77777777" w:rsidR="00212777" w:rsidRDefault="00212777" w:rsidP="000B7AB3">
      <w:p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67998B" w14:textId="77777777" w:rsidR="00212777" w:rsidRDefault="00212777" w:rsidP="000B7AB3">
      <w:p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C8E5B6" w14:textId="77777777" w:rsidR="00212777" w:rsidRDefault="00212777" w:rsidP="000B7AB3">
      <w:p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90E231" w14:textId="77777777" w:rsidR="00212777" w:rsidRDefault="00212777" w:rsidP="000B7AB3">
      <w:p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51A74C" w14:textId="77777777" w:rsidR="00212777" w:rsidRDefault="00212777" w:rsidP="000B7AB3">
      <w:p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F3EEDC" w14:textId="77777777" w:rsidR="00212777" w:rsidRDefault="00212777" w:rsidP="000B7AB3">
      <w:p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7F9830" w14:textId="77777777" w:rsidR="00212777" w:rsidRDefault="00212777" w:rsidP="000B7AB3">
      <w:p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920C0E" w14:textId="77777777" w:rsidR="00212777" w:rsidRDefault="00212777" w:rsidP="000B7AB3">
      <w:p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CBD552" w14:textId="77777777" w:rsidR="00212777" w:rsidRDefault="00212777" w:rsidP="000B7AB3">
      <w:p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27D3BE" w14:textId="77777777" w:rsidR="00212777" w:rsidRDefault="00212777" w:rsidP="000B7AB3">
      <w:p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6AEDF6" w14:textId="77777777" w:rsidR="00212777" w:rsidRDefault="00212777" w:rsidP="000B7AB3">
      <w:p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30ACFE" w14:textId="77777777" w:rsidR="00212777" w:rsidRDefault="00212777" w:rsidP="000B7AB3">
      <w:p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C40998" w14:textId="77777777" w:rsidR="00212777" w:rsidRDefault="00212777" w:rsidP="000B7AB3">
      <w:p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9309B7" w14:textId="27BFDBD9" w:rsidR="000B7AB3" w:rsidRPr="00EC3FDC" w:rsidRDefault="000B7AB3" w:rsidP="000B7AB3">
      <w:p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058D">
        <w:rPr>
          <w:rFonts w:ascii="Times New Roman" w:eastAsia="Times New Roman" w:hAnsi="Times New Roman" w:cs="Times New Roman"/>
          <w:b/>
          <w:sz w:val="24"/>
          <w:szCs w:val="24"/>
        </w:rPr>
        <w:t>Załącznik</w:t>
      </w:r>
      <w:r w:rsidR="00F92678">
        <w:rPr>
          <w:rFonts w:ascii="Times New Roman" w:eastAsia="Times New Roman" w:hAnsi="Times New Roman" w:cs="Times New Roman"/>
          <w:b/>
          <w:sz w:val="24"/>
          <w:szCs w:val="24"/>
        </w:rPr>
        <w:t xml:space="preserve"> nr 1 </w:t>
      </w:r>
      <w:r w:rsidRPr="00B2058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9D787D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B2058D">
        <w:rPr>
          <w:rFonts w:ascii="Times New Roman" w:eastAsia="Times New Roman" w:hAnsi="Times New Roman" w:cs="Times New Roman"/>
          <w:sz w:val="24"/>
          <w:szCs w:val="24"/>
        </w:rPr>
        <w:t>goda rodzica / opiekuna prawnego.</w:t>
      </w:r>
      <w:r w:rsidRPr="00B205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9E87EF4" w14:textId="77777777" w:rsidR="000B7AB3" w:rsidRPr="00B2058D" w:rsidRDefault="000B7AB3" w:rsidP="00E81E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205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ZGODA NA UDZIAŁ W KONKURSIE </w:t>
      </w:r>
    </w:p>
    <w:p w14:paraId="475B4FCD" w14:textId="3F981495" w:rsidR="000B7AB3" w:rsidRPr="00B2058D" w:rsidRDefault="000B7AB3" w:rsidP="00E81E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B205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„</w:t>
      </w:r>
      <w:r w:rsidR="00F92678">
        <w:rPr>
          <w:rFonts w:ascii="Times New Roman" w:eastAsia="Times New Roman" w:hAnsi="Times New Roman" w:cs="Times New Roman"/>
          <w:b/>
          <w:i/>
          <w:sz w:val="24"/>
          <w:szCs w:val="24"/>
        </w:rPr>
        <w:t>[</w:t>
      </w:r>
      <w:r w:rsidR="00F92678" w:rsidRPr="00F92678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</w:rPr>
        <w:t>...</w:t>
      </w:r>
      <w:r w:rsidR="00F92678">
        <w:rPr>
          <w:rFonts w:ascii="Times New Roman" w:eastAsia="Times New Roman" w:hAnsi="Times New Roman" w:cs="Times New Roman"/>
          <w:b/>
          <w:i/>
          <w:sz w:val="24"/>
          <w:szCs w:val="24"/>
        </w:rPr>
        <w:t>]</w:t>
      </w:r>
      <w:r w:rsidRPr="00B205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”</w:t>
      </w:r>
    </w:p>
    <w:p w14:paraId="0207F121" w14:textId="60AE8203" w:rsidR="000B7AB3" w:rsidRPr="00F92678" w:rsidRDefault="000B7AB3" w:rsidP="00E81E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058D">
        <w:rPr>
          <w:rFonts w:ascii="Times New Roman" w:eastAsia="Times New Roman" w:hAnsi="Times New Roman" w:cs="Times New Roman"/>
          <w:color w:val="000000"/>
          <w:sz w:val="24"/>
          <w:szCs w:val="24"/>
        </w:rPr>
        <w:t>Ja, niżej podpisany / podpisana, będący / będąca: rodzicem / opiekunem prawnym (właściwe zaznaczyć)</w:t>
      </w:r>
      <w:r w:rsidR="00F926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26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yrażam zgodę</w:t>
      </w:r>
      <w:r w:rsidRPr="00F926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udział małoletniego ______________________________ (data urodzenia: ______________________________) – dalej: „</w:t>
      </w:r>
      <w:r w:rsidRPr="00F926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Uczestnik</w:t>
      </w:r>
      <w:r w:rsidRPr="00F926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w konkursie pod nazwą </w:t>
      </w:r>
      <w:r w:rsidRPr="00F926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[</w:t>
      </w:r>
      <w:r w:rsidRPr="00F926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yellow"/>
        </w:rPr>
        <w:t>...</w:t>
      </w:r>
      <w:r w:rsidRPr="00F926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]</w:t>
      </w:r>
      <w:r w:rsidRPr="00F926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rganizowanym przez </w:t>
      </w:r>
      <w:r w:rsidR="00833EA9">
        <w:rPr>
          <w:rFonts w:ascii="Times New Roman" w:eastAsia="Times New Roman" w:hAnsi="Times New Roman" w:cs="Times New Roman"/>
          <w:b/>
          <w:bCs/>
          <w:sz w:val="24"/>
          <w:szCs w:val="24"/>
        </w:rPr>
        <w:t>FRIENDZ</w:t>
      </w:r>
      <w:r w:rsidR="00833EA9" w:rsidRPr="00142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półk</w:t>
      </w:r>
      <w:r w:rsidR="00833EA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833EA9" w:rsidRPr="00142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 ograniczoną odpowiedzialnością </w:t>
      </w:r>
      <w:r w:rsidR="00833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 siedzibą przy ul. Gliwickiej nr 1B, 44-177 Paniówki, zarejestrowana przez Sąd Rejonowy w Gliwicach X Wydział Gospodarczy Krajowego Rejestru Sądowego pod numerem KRS </w:t>
      </w:r>
      <w:r w:rsidR="00833EA9" w:rsidRPr="00280E3E">
        <w:rPr>
          <w:rFonts w:ascii="Times New Roman" w:eastAsia="Times New Roman" w:hAnsi="Times New Roman" w:cs="Times New Roman"/>
          <w:color w:val="000000"/>
          <w:sz w:val="24"/>
          <w:szCs w:val="24"/>
        </w:rPr>
        <w:t>0000964121</w:t>
      </w:r>
      <w:r w:rsidR="00833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osiadająca NIP </w:t>
      </w:r>
      <w:r w:rsidR="00833EA9" w:rsidRPr="00280E3E">
        <w:rPr>
          <w:rFonts w:ascii="Times New Roman" w:eastAsia="Times New Roman" w:hAnsi="Times New Roman" w:cs="Times New Roman"/>
          <w:color w:val="000000"/>
          <w:sz w:val="24"/>
          <w:szCs w:val="24"/>
        </w:rPr>
        <w:t>5223222473</w:t>
      </w:r>
      <w:r w:rsidR="00833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z REGON </w:t>
      </w:r>
      <w:r w:rsidR="00833EA9" w:rsidRPr="00280E3E">
        <w:rPr>
          <w:rFonts w:ascii="Times New Roman" w:eastAsia="Times New Roman" w:hAnsi="Times New Roman" w:cs="Times New Roman"/>
          <w:color w:val="000000"/>
          <w:sz w:val="24"/>
          <w:szCs w:val="24"/>
        </w:rPr>
        <w:t>521632679</w:t>
      </w:r>
      <w:r w:rsidR="00833EA9">
        <w:rPr>
          <w:rFonts w:ascii="Times New Roman" w:eastAsia="Times New Roman" w:hAnsi="Times New Roman" w:cs="Times New Roman"/>
          <w:color w:val="000000"/>
          <w:sz w:val="24"/>
          <w:szCs w:val="24"/>
        </w:rPr>
        <w:t>, a także</w:t>
      </w:r>
      <w:r w:rsidR="00833EA9" w:rsidRPr="00A04A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33EA9">
        <w:rPr>
          <w:rFonts w:ascii="Times New Roman" w:eastAsia="Times New Roman" w:hAnsi="Times New Roman" w:cs="Times New Roman"/>
          <w:color w:val="000000"/>
          <w:sz w:val="24"/>
          <w:szCs w:val="24"/>
        </w:rPr>
        <w:t>kapitał zakładowy w wysokości 6 000 zł</w:t>
      </w:r>
      <w:r w:rsidR="00E83C6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926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33EA9">
        <w:rPr>
          <w:rFonts w:ascii="Times New Roman" w:eastAsia="Times New Roman" w:hAnsi="Times New Roman" w:cs="Times New Roman"/>
          <w:color w:val="000000"/>
          <w:sz w:val="24"/>
          <w:szCs w:val="24"/>
        </w:rPr>
        <w:t>a także</w:t>
      </w:r>
      <w:r w:rsidR="00F9267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5113A4D" w14:textId="41CB15CF" w:rsidR="000B7AB3" w:rsidRPr="000B7AB3" w:rsidRDefault="00F92678" w:rsidP="00E81EA1">
      <w:pPr>
        <w:pStyle w:val="Akapitzlist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świadczam, że zapoznałam/em się i wyrażam zgodę na </w:t>
      </w:r>
      <w:r w:rsidR="000B7A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kceptację przez </w:t>
      </w:r>
      <w:r w:rsidR="00DE2B06">
        <w:rPr>
          <w:rFonts w:ascii="Times New Roman" w:eastAsia="Times New Roman" w:hAnsi="Times New Roman" w:cs="Times New Roman"/>
          <w:color w:val="000000"/>
          <w:sz w:val="24"/>
          <w:szCs w:val="24"/>
        </w:rPr>
        <w:t>Uczestnika</w:t>
      </w:r>
      <w:r w:rsidR="000B7AB3" w:rsidRPr="000B7A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gulaminu konkursu dostępnego na stronie internetowej: </w:t>
      </w:r>
      <w:r w:rsidR="000B7AB3" w:rsidRPr="000B7AB3">
        <w:rPr>
          <w:rFonts w:ascii="Times New Roman" w:eastAsia="Times New Roman" w:hAnsi="Times New Roman" w:cs="Times New Roman"/>
          <w:sz w:val="24"/>
          <w:szCs w:val="24"/>
        </w:rPr>
        <w:t>[</w:t>
      </w:r>
      <w:r w:rsidR="000B7AB3" w:rsidRPr="000B7AB3">
        <w:rPr>
          <w:rFonts w:ascii="Times New Roman" w:eastAsia="Times New Roman" w:hAnsi="Times New Roman" w:cs="Times New Roman"/>
          <w:sz w:val="24"/>
          <w:szCs w:val="24"/>
          <w:highlight w:val="yellow"/>
        </w:rPr>
        <w:t>…</w:t>
      </w:r>
      <w:r w:rsidR="000B7AB3" w:rsidRPr="000B7AB3">
        <w:rPr>
          <w:rFonts w:ascii="Times New Roman" w:eastAsia="Times New Roman" w:hAnsi="Times New Roman" w:cs="Times New Roman"/>
          <w:sz w:val="24"/>
          <w:szCs w:val="24"/>
        </w:rPr>
        <w:t xml:space="preserve">], </w:t>
      </w:r>
      <w:r w:rsidR="00DE2B06" w:rsidRPr="00DE2B06">
        <w:rPr>
          <w:rFonts w:ascii="Times New Roman" w:eastAsia="Times New Roman" w:hAnsi="Times New Roman" w:cs="Times New Roman"/>
          <w:sz w:val="24"/>
          <w:szCs w:val="24"/>
        </w:rPr>
        <w:t>w szczególności wyrażam zgodę na udzielenie przez Uczestnika licencji na korzystanie z pracy konkursowej w zakresie określonym w § 6 Regulaminu,</w:t>
      </w:r>
    </w:p>
    <w:p w14:paraId="4DC41ABE" w14:textId="0C789139" w:rsidR="000B7AB3" w:rsidRDefault="00F92678" w:rsidP="00E81EA1">
      <w:pPr>
        <w:pStyle w:val="Akapitzlist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wiadczam, że zapoznałam/em się z zasadami przetwarzania danych osobowych w Konkursie określonymi w § 8 Regulaminu,</w:t>
      </w:r>
    </w:p>
    <w:p w14:paraId="5031E545" w14:textId="15490076" w:rsidR="00F92678" w:rsidRDefault="00F92678" w:rsidP="00E81EA1">
      <w:pPr>
        <w:pStyle w:val="Akapitzlist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rażam zgodę na wyrażenie zgody przez </w:t>
      </w:r>
      <w:r w:rsidR="00757C47">
        <w:rPr>
          <w:rFonts w:ascii="Times New Roman" w:eastAsia="Times New Roman" w:hAnsi="Times New Roman" w:cs="Times New Roman"/>
          <w:color w:val="000000"/>
          <w:sz w:val="24"/>
          <w:szCs w:val="24"/>
        </w:rPr>
        <w:t>Uczestni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przetwarzanie jego danych osobowych w Konkursie zgodnie z § 8 Regulaminu, </w:t>
      </w:r>
    </w:p>
    <w:p w14:paraId="78B38744" w14:textId="1F692B06" w:rsidR="00F92678" w:rsidRDefault="00DE2B06" w:rsidP="00E81EA1">
      <w:pPr>
        <w:pStyle w:val="Akapitzlist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świadczam, że </w:t>
      </w:r>
      <w:r w:rsidR="00F92678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F92678" w:rsidRPr="00F926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oznałem/am się z klauzulą informacyjną dotyczącą przetwarzania danych osobowych (zgodnie z </w:t>
      </w:r>
      <w:r w:rsidR="00F92678" w:rsidRPr="00F9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 8 Regulaminu</w:t>
      </w:r>
      <w:r w:rsidR="00F92678" w:rsidRPr="00F926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i wyrażam zgodę na przetwarzanie danych osobowych moich oraz Uczestnika w celach </w:t>
      </w:r>
      <w:r w:rsidR="00F92678">
        <w:rPr>
          <w:rFonts w:ascii="Times New Roman" w:eastAsia="Times New Roman" w:hAnsi="Times New Roman" w:cs="Times New Roman"/>
          <w:color w:val="000000"/>
          <w:sz w:val="24"/>
          <w:szCs w:val="24"/>
        </w:rPr>
        <w:t>organizacji i rozstrzygnięcia Konkursu, w tym ogłoszenia wyniku Konkursu,</w:t>
      </w:r>
    </w:p>
    <w:p w14:paraId="01EF0FE6" w14:textId="046D63EB" w:rsidR="00F92678" w:rsidRDefault="00F92678" w:rsidP="00E81EA1">
      <w:pPr>
        <w:pStyle w:val="Akapitzlist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F926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ypadku wyłonienia Uczestnika jako Laureata, wyrażam zgodę na zawarcie przez niego z </w:t>
      </w:r>
      <w:r w:rsidRPr="00A44A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zatorem </w:t>
      </w:r>
      <w:r w:rsidR="00833EA9" w:rsidRPr="00A44A06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A44A06">
        <w:rPr>
          <w:rFonts w:ascii="Times New Roman" w:eastAsia="Times New Roman" w:hAnsi="Times New Roman" w:cs="Times New Roman"/>
          <w:color w:val="000000"/>
          <w:sz w:val="24"/>
          <w:szCs w:val="24"/>
        </w:rPr>
        <w:t>mowy o przeniesienie autorskich praw majątkowych</w:t>
      </w:r>
      <w:r w:rsidR="00A44A06" w:rsidRPr="00A44A06">
        <w:rPr>
          <w:rFonts w:ascii="Times New Roman" w:eastAsia="Times New Roman" w:hAnsi="Times New Roman" w:cs="Times New Roman"/>
          <w:color w:val="000000"/>
          <w:sz w:val="24"/>
          <w:szCs w:val="24"/>
        </w:rPr>
        <w:t>, której wzór stanowi załącznik do Regulaminu</w:t>
      </w:r>
      <w:r w:rsidR="009D787D" w:rsidRPr="00A44A0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50F652BF" w14:textId="47A4C616" w:rsidR="000B7AB3" w:rsidRDefault="009D787D" w:rsidP="00E81EA1">
      <w:pPr>
        <w:pStyle w:val="Akapitzlist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78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rażam zgodę na rozpowszechnianie wizerunku i głosu Uczestnika na zasadach określonych w </w:t>
      </w:r>
      <w:r w:rsidRPr="00823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 7 Regulaminu</w:t>
      </w:r>
      <w:r w:rsidR="005333D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150F8881" w14:textId="07DD7F7D" w:rsidR="006A0E17" w:rsidRDefault="00445BBF" w:rsidP="00E81EA1">
      <w:pPr>
        <w:pStyle w:val="Akapitzlist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6A0E17" w:rsidRPr="006A0E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rażam zgodę na przetwarzanie moich danych osobowych </w:t>
      </w:r>
      <w:r w:rsidR="006A0E17">
        <w:rPr>
          <w:rFonts w:ascii="Times New Roman" w:eastAsia="Times New Roman" w:hAnsi="Times New Roman" w:cs="Times New Roman"/>
          <w:color w:val="000000"/>
          <w:sz w:val="24"/>
          <w:szCs w:val="24"/>
        </w:rPr>
        <w:t>w postaci numeru telefonu i adresu e-mail (podany w formularzu Konkursu jako rodzica/opiekuna prawnego)</w:t>
      </w:r>
      <w:r w:rsidR="006A0E17" w:rsidRPr="006A0E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celu umożliwienia kontaktu w sprawach związanych z udziałe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czestnika</w:t>
      </w:r>
      <w:r w:rsidR="006A0E17" w:rsidRPr="006A0E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6A0E17" w:rsidRPr="006A0E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kursie oraz </w:t>
      </w:r>
      <w:r w:rsidR="006A0E17">
        <w:rPr>
          <w:rFonts w:ascii="Times New Roman" w:eastAsia="Times New Roman" w:hAnsi="Times New Roman" w:cs="Times New Roman"/>
          <w:color w:val="000000"/>
          <w:sz w:val="24"/>
          <w:szCs w:val="24"/>
        </w:rPr>
        <w:t>przekazania</w:t>
      </w:r>
      <w:r w:rsidR="006A0E17" w:rsidRPr="006A0E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grody</w:t>
      </w:r>
      <w:r w:rsidR="006A0E1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1B48A5C8" w14:textId="77777777" w:rsidR="00445BBF" w:rsidRDefault="000B7AB3" w:rsidP="00E81EA1">
      <w:pPr>
        <w:pStyle w:val="Akapitzlist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C68">
        <w:rPr>
          <w:rFonts w:ascii="Times New Roman" w:eastAsia="Times New Roman" w:hAnsi="Times New Roman" w:cs="Times New Roman"/>
          <w:sz w:val="24"/>
          <w:szCs w:val="24"/>
        </w:rPr>
        <w:t>oświadczam, że</w:t>
      </w:r>
      <w:r w:rsidR="00F92678" w:rsidRPr="00E83C68">
        <w:rPr>
          <w:rFonts w:ascii="Times New Roman" w:eastAsia="Times New Roman" w:hAnsi="Times New Roman" w:cs="Times New Roman"/>
          <w:sz w:val="24"/>
          <w:szCs w:val="24"/>
        </w:rPr>
        <w:t xml:space="preserve"> posiadam upoważnienie od uprawnionych drugiego rodzica/opiekuna prawnego w powyższym zakresie</w:t>
      </w:r>
      <w:r w:rsidR="00445BBF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F490815" w14:textId="33BB013F" w:rsidR="009D787D" w:rsidRPr="00E83C68" w:rsidRDefault="00F92678" w:rsidP="00E81EA1">
      <w:pPr>
        <w:pStyle w:val="Akapitzlist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7C47" w:rsidRPr="00757C47">
        <w:rPr>
          <w:rFonts w:ascii="Times New Roman" w:eastAsia="Times New Roman" w:hAnsi="Times New Roman" w:cs="Times New Roman"/>
          <w:sz w:val="24"/>
          <w:szCs w:val="24"/>
        </w:rPr>
        <w:t>potwierdzam i przejmuję pełną odpowiedzialność za oświadczenia i zgody udzielone przez Uczestnika w § 6 Regulaminu</w:t>
      </w:r>
      <w:r w:rsidR="00757C4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8649FC" w14:textId="238FB30C" w:rsidR="009D787D" w:rsidRPr="009D787D" w:rsidRDefault="009D787D" w:rsidP="00E81EA1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9D787D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________________________________________</w:t>
      </w:r>
      <w:r w:rsidRPr="009D787D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9D787D">
        <w:rPr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  <w:t>(czytelny podpis rodzica / opiekuna prawnego)</w:t>
      </w:r>
    </w:p>
    <w:p w14:paraId="14A23AAF" w14:textId="77777777" w:rsidR="009D787D" w:rsidRDefault="009D787D" w:rsidP="00E81EA1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37D05E2B" w14:textId="77777777" w:rsidR="00E81EA1" w:rsidRDefault="009D787D" w:rsidP="00E81EA1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9D787D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________________________________________</w:t>
      </w:r>
    </w:p>
    <w:p w14:paraId="553B7427" w14:textId="01807335" w:rsidR="009D787D" w:rsidRPr="00E81EA1" w:rsidRDefault="009D787D" w:rsidP="00E81EA1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9D787D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Pr="009D787D">
        <w:rPr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  <w:t>(miejscowość, data)</w:t>
      </w:r>
    </w:p>
    <w:p w14:paraId="3273D449" w14:textId="6254241B" w:rsidR="009D787D" w:rsidRDefault="009D787D" w:rsidP="00F92678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9D787D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lastRenderedPageBreak/>
        <w:t xml:space="preserve">Załącznik nr 2 – Wzór Umowy </w:t>
      </w:r>
    </w:p>
    <w:p w14:paraId="53DDD82E" w14:textId="77777777" w:rsidR="00FF6932" w:rsidRDefault="00FF6932" w:rsidP="00F92678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09361D70" w14:textId="77777777" w:rsidR="00FF6932" w:rsidRPr="00FF6932" w:rsidRDefault="00FF6932" w:rsidP="00F92678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096122CA" w14:textId="77777777" w:rsidR="00FF6932" w:rsidRDefault="00FF6932" w:rsidP="00F92678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4B2B7CC7" w14:textId="77777777" w:rsidR="00FF6932" w:rsidRPr="00FF6932" w:rsidRDefault="00FF6932" w:rsidP="00F92678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sectPr w:rsidR="00FF6932" w:rsidRPr="00FF6932">
      <w:footerReference w:type="default" r:id="rId10"/>
      <w:pgSz w:w="11920" w:h="16840"/>
      <w:pgMar w:top="1424" w:right="1395" w:bottom="1547" w:left="1418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480E4" w14:textId="77777777" w:rsidR="008661C0" w:rsidRDefault="008661C0" w:rsidP="005B23E8">
      <w:pPr>
        <w:spacing w:line="240" w:lineRule="auto"/>
      </w:pPr>
      <w:r>
        <w:separator/>
      </w:r>
    </w:p>
  </w:endnote>
  <w:endnote w:type="continuationSeparator" w:id="0">
    <w:p w14:paraId="7ECA3B5F" w14:textId="77777777" w:rsidR="008661C0" w:rsidRDefault="008661C0" w:rsidP="005B23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Italic r:id="rId1" w:fontKey="{F42E6B72-B73D-41ED-A1F2-BF0D96413DCB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2" w:fontKey="{86FE8617-8672-436C-8CDF-63A5889F7745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89C601B5-9D96-4A07-A143-43D7362DF3D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D4FAA" w14:textId="045245C3" w:rsidR="005B23E8" w:rsidRPr="005B23E8" w:rsidRDefault="00000000">
    <w:pPr>
      <w:pStyle w:val="Stopka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625661141"/>
        <w:docPartObj>
          <w:docPartGallery w:val="Page Numbers (Bottom of Page)"/>
          <w:docPartUnique/>
        </w:docPartObj>
      </w:sdtPr>
      <w:sdtContent>
        <w:r w:rsidR="005B23E8" w:rsidRPr="005B23E8">
          <w:rPr>
            <w:rFonts w:ascii="Times New Roman" w:hAnsi="Times New Roman" w:cs="Times New Roman"/>
            <w:sz w:val="20"/>
            <w:szCs w:val="20"/>
          </w:rPr>
          <w:t>-</w:t>
        </w:r>
        <w:r w:rsidR="005B23E8" w:rsidRPr="005B23E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B23E8" w:rsidRPr="005B23E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5B23E8" w:rsidRPr="005B23E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B23E8" w:rsidRPr="005B23E8">
          <w:rPr>
            <w:rFonts w:ascii="Times New Roman" w:hAnsi="Times New Roman" w:cs="Times New Roman"/>
            <w:sz w:val="20"/>
            <w:szCs w:val="20"/>
            <w:lang w:val="pl-PL"/>
          </w:rPr>
          <w:t>2</w:t>
        </w:r>
        <w:r w:rsidR="005B23E8" w:rsidRPr="005B23E8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="005B23E8" w:rsidRPr="005B23E8">
      <w:rPr>
        <w:rFonts w:ascii="Times New Roman" w:hAnsi="Times New Roman" w:cs="Times New Roman"/>
        <w:sz w:val="20"/>
        <w:szCs w:val="20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E61C4" w14:textId="77777777" w:rsidR="008661C0" w:rsidRDefault="008661C0" w:rsidP="005B23E8">
      <w:pPr>
        <w:spacing w:line="240" w:lineRule="auto"/>
      </w:pPr>
      <w:r>
        <w:separator/>
      </w:r>
    </w:p>
  </w:footnote>
  <w:footnote w:type="continuationSeparator" w:id="0">
    <w:p w14:paraId="5919EBF8" w14:textId="77777777" w:rsidR="008661C0" w:rsidRDefault="008661C0" w:rsidP="005B23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3BC"/>
    <w:multiLevelType w:val="hybridMultilevel"/>
    <w:tmpl w:val="DBDAE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149A8"/>
    <w:multiLevelType w:val="multilevel"/>
    <w:tmpl w:val="CAA22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165EC0"/>
    <w:multiLevelType w:val="hybridMultilevel"/>
    <w:tmpl w:val="8A9E69B2"/>
    <w:lvl w:ilvl="0" w:tplc="F59C0D6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E25F0A"/>
    <w:multiLevelType w:val="multilevel"/>
    <w:tmpl w:val="8F2897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6696A"/>
    <w:multiLevelType w:val="multilevel"/>
    <w:tmpl w:val="9738A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C6D86"/>
    <w:multiLevelType w:val="multilevel"/>
    <w:tmpl w:val="F1AABE9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2226379"/>
    <w:multiLevelType w:val="multilevel"/>
    <w:tmpl w:val="C2BADE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E60BD"/>
    <w:multiLevelType w:val="hybridMultilevel"/>
    <w:tmpl w:val="03ECB720"/>
    <w:lvl w:ilvl="0" w:tplc="84F640E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7B23A26"/>
    <w:multiLevelType w:val="hybridMultilevel"/>
    <w:tmpl w:val="A84C05AC"/>
    <w:lvl w:ilvl="0" w:tplc="5616E9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92F52BE"/>
    <w:multiLevelType w:val="hybridMultilevel"/>
    <w:tmpl w:val="DC288B64"/>
    <w:lvl w:ilvl="0" w:tplc="4B6AB2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E5A47"/>
    <w:multiLevelType w:val="hybridMultilevel"/>
    <w:tmpl w:val="E8A83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5079E"/>
    <w:multiLevelType w:val="hybridMultilevel"/>
    <w:tmpl w:val="0EA2B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24954"/>
    <w:multiLevelType w:val="hybridMultilevel"/>
    <w:tmpl w:val="E8C67414"/>
    <w:lvl w:ilvl="0" w:tplc="7D885EBC">
      <w:start w:val="1"/>
      <w:numFmt w:val="decimal"/>
      <w:lvlText w:val="%1)"/>
      <w:lvlJc w:val="left"/>
      <w:pPr>
        <w:ind w:left="720" w:hanging="360"/>
      </w:pPr>
      <w:rPr>
        <w:rFonts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612C1"/>
    <w:multiLevelType w:val="multilevel"/>
    <w:tmpl w:val="524A453E"/>
    <w:lvl w:ilvl="0">
      <w:start w:val="3"/>
      <w:numFmt w:val="bullet"/>
      <w:lvlText w:val="-"/>
      <w:lvlJc w:val="left"/>
      <w:pPr>
        <w:ind w:left="644" w:hanging="358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34A7FB6"/>
    <w:multiLevelType w:val="multilevel"/>
    <w:tmpl w:val="5CEC640C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51554"/>
    <w:multiLevelType w:val="multilevel"/>
    <w:tmpl w:val="DBE43A08"/>
    <w:lvl w:ilvl="0">
      <w:start w:val="1"/>
      <w:numFmt w:val="decimal"/>
      <w:lvlText w:val="%1)"/>
      <w:lvlJc w:val="left"/>
      <w:pPr>
        <w:ind w:left="644" w:hanging="357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BEB067E"/>
    <w:multiLevelType w:val="multilevel"/>
    <w:tmpl w:val="6CF68E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31221D6E"/>
    <w:multiLevelType w:val="multilevel"/>
    <w:tmpl w:val="945ACAC4"/>
    <w:lvl w:ilvl="0">
      <w:start w:val="1"/>
      <w:numFmt w:val="decimal"/>
      <w:lvlText w:val="%1)"/>
      <w:lvlJc w:val="left"/>
      <w:pPr>
        <w:ind w:left="644" w:hanging="358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2B05309"/>
    <w:multiLevelType w:val="multilevel"/>
    <w:tmpl w:val="A84283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00473"/>
    <w:multiLevelType w:val="multilevel"/>
    <w:tmpl w:val="DABE5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3C10EB"/>
    <w:multiLevelType w:val="multilevel"/>
    <w:tmpl w:val="8A624164"/>
    <w:lvl w:ilvl="0">
      <w:start w:val="1"/>
      <w:numFmt w:val="decimal"/>
      <w:lvlText w:val="%1)"/>
      <w:lvlJc w:val="left"/>
      <w:pPr>
        <w:ind w:left="644" w:hanging="357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8487342"/>
    <w:multiLevelType w:val="hybridMultilevel"/>
    <w:tmpl w:val="D6C82EF2"/>
    <w:lvl w:ilvl="0" w:tplc="8664300E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A3A0432"/>
    <w:multiLevelType w:val="multilevel"/>
    <w:tmpl w:val="3320E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E87CDE"/>
    <w:multiLevelType w:val="multilevel"/>
    <w:tmpl w:val="3CDE972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75284E"/>
    <w:multiLevelType w:val="multilevel"/>
    <w:tmpl w:val="D5D4A5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822ADA"/>
    <w:multiLevelType w:val="multilevel"/>
    <w:tmpl w:val="6FFA4D7C"/>
    <w:lvl w:ilvl="0">
      <w:start w:val="1"/>
      <w:numFmt w:val="decimal"/>
      <w:lvlText w:val="%1)"/>
      <w:lvlJc w:val="left"/>
      <w:pPr>
        <w:ind w:left="644" w:hanging="358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7F13EF1"/>
    <w:multiLevelType w:val="multilevel"/>
    <w:tmpl w:val="D202352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4F3DC4"/>
    <w:multiLevelType w:val="multilevel"/>
    <w:tmpl w:val="B3F2B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EE2238"/>
    <w:multiLevelType w:val="hybridMultilevel"/>
    <w:tmpl w:val="81CE38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5E7933"/>
    <w:multiLevelType w:val="multilevel"/>
    <w:tmpl w:val="B83A1364"/>
    <w:lvl w:ilvl="0">
      <w:start w:val="1"/>
      <w:numFmt w:val="decimal"/>
      <w:lvlText w:val="%1)"/>
      <w:lvlJc w:val="left"/>
      <w:pPr>
        <w:ind w:left="644" w:hanging="357"/>
      </w:pPr>
      <w:rPr>
        <w:b w:val="0"/>
        <w:bCs w:val="0"/>
        <w:color w:val="00000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1532633"/>
    <w:multiLevelType w:val="hybridMultilevel"/>
    <w:tmpl w:val="FD288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7219D"/>
    <w:multiLevelType w:val="multilevel"/>
    <w:tmpl w:val="71986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675C02"/>
    <w:multiLevelType w:val="hybridMultilevel"/>
    <w:tmpl w:val="0AB2B90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6394756A"/>
    <w:multiLevelType w:val="multilevel"/>
    <w:tmpl w:val="8CE83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D11493"/>
    <w:multiLevelType w:val="multilevel"/>
    <w:tmpl w:val="BCDA7C6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106D52"/>
    <w:multiLevelType w:val="multilevel"/>
    <w:tmpl w:val="6478D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A35EA4"/>
    <w:multiLevelType w:val="multilevel"/>
    <w:tmpl w:val="252E9E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3E06C7"/>
    <w:multiLevelType w:val="multilevel"/>
    <w:tmpl w:val="A69EADD6"/>
    <w:lvl w:ilvl="0">
      <w:start w:val="1"/>
      <w:numFmt w:val="decimal"/>
      <w:lvlText w:val="%1)"/>
      <w:lvlJc w:val="left"/>
      <w:pPr>
        <w:ind w:left="644" w:hanging="357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D3C6ADC"/>
    <w:multiLevelType w:val="multilevel"/>
    <w:tmpl w:val="77403FC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9" w15:restartNumberingAfterBreak="0">
    <w:nsid w:val="724A4C6A"/>
    <w:multiLevelType w:val="multilevel"/>
    <w:tmpl w:val="7E7E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DA7235"/>
    <w:multiLevelType w:val="multilevel"/>
    <w:tmpl w:val="6DA0F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B60C5"/>
    <w:multiLevelType w:val="hybridMultilevel"/>
    <w:tmpl w:val="4D784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B249E8"/>
    <w:multiLevelType w:val="multilevel"/>
    <w:tmpl w:val="1F94D1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3D3A76"/>
    <w:multiLevelType w:val="multilevel"/>
    <w:tmpl w:val="0DC6C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43949">
    <w:abstractNumId w:val="34"/>
  </w:num>
  <w:num w:numId="2" w16cid:durableId="51083749">
    <w:abstractNumId w:val="37"/>
  </w:num>
  <w:num w:numId="3" w16cid:durableId="1402173700">
    <w:abstractNumId w:val="20"/>
  </w:num>
  <w:num w:numId="4" w16cid:durableId="322054150">
    <w:abstractNumId w:val="5"/>
  </w:num>
  <w:num w:numId="5" w16cid:durableId="859708214">
    <w:abstractNumId w:val="3"/>
  </w:num>
  <w:num w:numId="6" w16cid:durableId="1834566673">
    <w:abstractNumId w:val="14"/>
  </w:num>
  <w:num w:numId="7" w16cid:durableId="1088379534">
    <w:abstractNumId w:val="6"/>
  </w:num>
  <w:num w:numId="8" w16cid:durableId="163471970">
    <w:abstractNumId w:val="42"/>
  </w:num>
  <w:num w:numId="9" w16cid:durableId="859588824">
    <w:abstractNumId w:val="16"/>
  </w:num>
  <w:num w:numId="10" w16cid:durableId="1192112062">
    <w:abstractNumId w:val="24"/>
  </w:num>
  <w:num w:numId="11" w16cid:durableId="1101267115">
    <w:abstractNumId w:val="35"/>
  </w:num>
  <w:num w:numId="12" w16cid:durableId="220873856">
    <w:abstractNumId w:val="25"/>
  </w:num>
  <w:num w:numId="13" w16cid:durableId="100734151">
    <w:abstractNumId w:val="40"/>
  </w:num>
  <w:num w:numId="14" w16cid:durableId="2086343873">
    <w:abstractNumId w:val="18"/>
  </w:num>
  <w:num w:numId="15" w16cid:durableId="1282034707">
    <w:abstractNumId w:val="13"/>
  </w:num>
  <w:num w:numId="16" w16cid:durableId="1587883661">
    <w:abstractNumId w:val="38"/>
  </w:num>
  <w:num w:numId="17" w16cid:durableId="1270703905">
    <w:abstractNumId w:val="17"/>
  </w:num>
  <w:num w:numId="18" w16cid:durableId="897938701">
    <w:abstractNumId w:val="23"/>
  </w:num>
  <w:num w:numId="19" w16cid:durableId="1818449275">
    <w:abstractNumId w:val="29"/>
  </w:num>
  <w:num w:numId="20" w16cid:durableId="213584736">
    <w:abstractNumId w:val="36"/>
  </w:num>
  <w:num w:numId="21" w16cid:durableId="182594869">
    <w:abstractNumId w:val="15"/>
  </w:num>
  <w:num w:numId="22" w16cid:durableId="528224242">
    <w:abstractNumId w:val="33"/>
  </w:num>
  <w:num w:numId="23" w16cid:durableId="1902208686">
    <w:abstractNumId w:val="43"/>
  </w:num>
  <w:num w:numId="24" w16cid:durableId="1038746441">
    <w:abstractNumId w:val="7"/>
  </w:num>
  <w:num w:numId="25" w16cid:durableId="561061174">
    <w:abstractNumId w:val="4"/>
  </w:num>
  <w:num w:numId="26" w16cid:durableId="282926177">
    <w:abstractNumId w:val="30"/>
  </w:num>
  <w:num w:numId="27" w16cid:durableId="1307012354">
    <w:abstractNumId w:val="22"/>
  </w:num>
  <w:num w:numId="28" w16cid:durableId="2085518888">
    <w:abstractNumId w:val="26"/>
  </w:num>
  <w:num w:numId="29" w16cid:durableId="1130830760">
    <w:abstractNumId w:val="8"/>
  </w:num>
  <w:num w:numId="30" w16cid:durableId="1257833353">
    <w:abstractNumId w:val="1"/>
  </w:num>
  <w:num w:numId="31" w16cid:durableId="1835031590">
    <w:abstractNumId w:val="2"/>
  </w:num>
  <w:num w:numId="32" w16cid:durableId="1621689918">
    <w:abstractNumId w:val="9"/>
  </w:num>
  <w:num w:numId="33" w16cid:durableId="177618788">
    <w:abstractNumId w:val="27"/>
  </w:num>
  <w:num w:numId="34" w16cid:durableId="1557739881">
    <w:abstractNumId w:val="21"/>
  </w:num>
  <w:num w:numId="35" w16cid:durableId="1855028400">
    <w:abstractNumId w:val="12"/>
  </w:num>
  <w:num w:numId="36" w16cid:durableId="1743944341">
    <w:abstractNumId w:val="31"/>
  </w:num>
  <w:num w:numId="37" w16cid:durableId="1583447741">
    <w:abstractNumId w:val="32"/>
  </w:num>
  <w:num w:numId="38" w16cid:durableId="203716188">
    <w:abstractNumId w:val="11"/>
  </w:num>
  <w:num w:numId="39" w16cid:durableId="30736416">
    <w:abstractNumId w:val="10"/>
  </w:num>
  <w:num w:numId="40" w16cid:durableId="1621256365">
    <w:abstractNumId w:val="41"/>
  </w:num>
  <w:num w:numId="41" w16cid:durableId="674504084">
    <w:abstractNumId w:val="19"/>
  </w:num>
  <w:num w:numId="42" w16cid:durableId="776213578">
    <w:abstractNumId w:val="39"/>
  </w:num>
  <w:num w:numId="43" w16cid:durableId="1119839351">
    <w:abstractNumId w:val="0"/>
  </w:num>
  <w:num w:numId="44" w16cid:durableId="14859291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8C3"/>
    <w:rsid w:val="000036C9"/>
    <w:rsid w:val="00032B2D"/>
    <w:rsid w:val="00095ACE"/>
    <w:rsid w:val="000B4891"/>
    <w:rsid w:val="000B7AB3"/>
    <w:rsid w:val="000C304F"/>
    <w:rsid w:val="001267A5"/>
    <w:rsid w:val="001335EC"/>
    <w:rsid w:val="00142ED1"/>
    <w:rsid w:val="00161550"/>
    <w:rsid w:val="00172E00"/>
    <w:rsid w:val="001B1B48"/>
    <w:rsid w:val="001D7F5E"/>
    <w:rsid w:val="001E630B"/>
    <w:rsid w:val="00212777"/>
    <w:rsid w:val="00223DC1"/>
    <w:rsid w:val="002303ED"/>
    <w:rsid w:val="00250AB8"/>
    <w:rsid w:val="00280E3E"/>
    <w:rsid w:val="00283305"/>
    <w:rsid w:val="002A6F92"/>
    <w:rsid w:val="002D309B"/>
    <w:rsid w:val="003233E8"/>
    <w:rsid w:val="0032493F"/>
    <w:rsid w:val="00373063"/>
    <w:rsid w:val="00381FCE"/>
    <w:rsid w:val="003B1101"/>
    <w:rsid w:val="003D1506"/>
    <w:rsid w:val="003E0E3B"/>
    <w:rsid w:val="00413660"/>
    <w:rsid w:val="00445BBF"/>
    <w:rsid w:val="005243C4"/>
    <w:rsid w:val="005333D6"/>
    <w:rsid w:val="005B23E8"/>
    <w:rsid w:val="006142A8"/>
    <w:rsid w:val="00626A14"/>
    <w:rsid w:val="00643600"/>
    <w:rsid w:val="00674AFA"/>
    <w:rsid w:val="006A0E17"/>
    <w:rsid w:val="006A5E39"/>
    <w:rsid w:val="006B0B3E"/>
    <w:rsid w:val="006B2222"/>
    <w:rsid w:val="00714EC4"/>
    <w:rsid w:val="00731F50"/>
    <w:rsid w:val="007451CA"/>
    <w:rsid w:val="00757C47"/>
    <w:rsid w:val="007A0B95"/>
    <w:rsid w:val="007B35C4"/>
    <w:rsid w:val="007B7C35"/>
    <w:rsid w:val="007C0062"/>
    <w:rsid w:val="007C2774"/>
    <w:rsid w:val="007E7A78"/>
    <w:rsid w:val="007F0080"/>
    <w:rsid w:val="007F2D9C"/>
    <w:rsid w:val="008074FC"/>
    <w:rsid w:val="00823A6A"/>
    <w:rsid w:val="00833EA9"/>
    <w:rsid w:val="0085652C"/>
    <w:rsid w:val="008661C0"/>
    <w:rsid w:val="00872C88"/>
    <w:rsid w:val="008748C3"/>
    <w:rsid w:val="008C115A"/>
    <w:rsid w:val="008C5BC6"/>
    <w:rsid w:val="009116EE"/>
    <w:rsid w:val="00963670"/>
    <w:rsid w:val="009B3E4B"/>
    <w:rsid w:val="009C3401"/>
    <w:rsid w:val="009D31F8"/>
    <w:rsid w:val="009D787D"/>
    <w:rsid w:val="00A04A02"/>
    <w:rsid w:val="00A27A56"/>
    <w:rsid w:val="00A44A06"/>
    <w:rsid w:val="00A679D0"/>
    <w:rsid w:val="00AA04AA"/>
    <w:rsid w:val="00B111C8"/>
    <w:rsid w:val="00B31A3D"/>
    <w:rsid w:val="00B3372D"/>
    <w:rsid w:val="00B3543D"/>
    <w:rsid w:val="00B4696E"/>
    <w:rsid w:val="00B66DC1"/>
    <w:rsid w:val="00BA00D1"/>
    <w:rsid w:val="00BA4A59"/>
    <w:rsid w:val="00BA5F85"/>
    <w:rsid w:val="00BB1A18"/>
    <w:rsid w:val="00BC450D"/>
    <w:rsid w:val="00C053FC"/>
    <w:rsid w:val="00C06786"/>
    <w:rsid w:val="00C21A9F"/>
    <w:rsid w:val="00C22085"/>
    <w:rsid w:val="00C22E8A"/>
    <w:rsid w:val="00C3277C"/>
    <w:rsid w:val="00C331F0"/>
    <w:rsid w:val="00C40474"/>
    <w:rsid w:val="00C916AA"/>
    <w:rsid w:val="00CB7447"/>
    <w:rsid w:val="00CD4D9D"/>
    <w:rsid w:val="00D05296"/>
    <w:rsid w:val="00D46667"/>
    <w:rsid w:val="00D62F61"/>
    <w:rsid w:val="00D76FEC"/>
    <w:rsid w:val="00D921A0"/>
    <w:rsid w:val="00DB6950"/>
    <w:rsid w:val="00DC171F"/>
    <w:rsid w:val="00DE0113"/>
    <w:rsid w:val="00DE2B06"/>
    <w:rsid w:val="00E81EA1"/>
    <w:rsid w:val="00E83C68"/>
    <w:rsid w:val="00EC3FDC"/>
    <w:rsid w:val="00EC6EDB"/>
    <w:rsid w:val="00EF5F85"/>
    <w:rsid w:val="00F92678"/>
    <w:rsid w:val="00FC4F5D"/>
    <w:rsid w:val="00FD489E"/>
    <w:rsid w:val="00FE2EBD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C1A80"/>
  <w15:docId w15:val="{50F27452-8E3A-4063-891A-FB646EEF8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5243C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243C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43C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B23E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23E8"/>
  </w:style>
  <w:style w:type="paragraph" w:styleId="Stopka">
    <w:name w:val="footer"/>
    <w:basedOn w:val="Normalny"/>
    <w:link w:val="StopkaZnak"/>
    <w:uiPriority w:val="99"/>
    <w:unhideWhenUsed/>
    <w:rsid w:val="005B23E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23E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66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6667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7B7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risers.pl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z9mbt1rkbTYmAanzISobHq00v1A==">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</go:docsCustomData>
</go:gDocsCustomXmlDataStorage>
</file>

<file path=customXml/itemProps1.xml><?xml version="1.0" encoding="utf-8"?>
<ds:datastoreItem xmlns:ds="http://schemas.openxmlformats.org/officeDocument/2006/customXml" ds:itemID="{77773012-CD88-484E-8E61-B0AB74564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</Pages>
  <Words>3196</Words>
  <Characters>19182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ulian</dc:creator>
  <cp:keywords/>
  <dc:description/>
  <cp:lastModifiedBy>Agnieszka Dulian</cp:lastModifiedBy>
  <cp:revision>26</cp:revision>
  <dcterms:created xsi:type="dcterms:W3CDTF">2026-04-11T16:11:00Z</dcterms:created>
  <dcterms:modified xsi:type="dcterms:W3CDTF">2026-04-28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F89CEF4B10384EA03CAF21A0C2F5A6</vt:lpwstr>
  </property>
  <property fmtid="{D5CDD505-2E9C-101B-9397-08002B2CF9AE}" pid="3" name="MediaServiceImageTags">
    <vt:lpwstr>MediaServiceImageTags</vt:lpwstr>
  </property>
</Properties>
</file>